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7598A1C" w:rsidR="00EB1A5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20981CC5" w14:textId="77777777" w:rsidR="00550713" w:rsidRPr="00D45456" w:rsidRDefault="00550713" w:rsidP="004333BE">
      <w:pPr>
        <w:rPr>
          <w:rFonts w:ascii="Arial" w:hAnsi="Arial" w:cs="Arial"/>
          <w:color w:val="595959" w:themeColor="text1" w:themeTint="A6"/>
        </w:rPr>
      </w:pPr>
    </w:p>
    <w:p w14:paraId="04401CCA" w14:textId="4EF5CD7A" w:rsidR="003C66F2" w:rsidRDefault="00FC24A6"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0</w:t>
      </w:r>
      <w:r w:rsidR="00F130ED" w:rsidRPr="00A65786">
        <w:rPr>
          <w:rFonts w:ascii="Arial" w:hAnsi="Arial" w:cs="Arial"/>
          <w:sz w:val="36"/>
          <w:szCs w:val="36"/>
        </w:rPr>
        <w:t>-</w:t>
      </w:r>
      <w:r w:rsidRPr="00A65786">
        <w:rPr>
          <w:rFonts w:ascii="Arial" w:hAnsi="Arial" w:cs="Arial"/>
          <w:sz w:val="36"/>
          <w:szCs w:val="36"/>
        </w:rPr>
        <w:t>20</w:t>
      </w:r>
      <w:r>
        <w:rPr>
          <w:rFonts w:ascii="Arial" w:hAnsi="Arial" w:cs="Arial"/>
          <w:sz w:val="36"/>
          <w:szCs w:val="36"/>
        </w:rPr>
        <w:t>21</w:t>
      </w:r>
      <w:r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A7335E" w:rsidRDefault="008156A4" w:rsidP="003C66F2">
      <w:pPr>
        <w:rPr>
          <w:rFonts w:ascii="Arial" w:hAnsi="Arial" w:cs="Arial"/>
          <w:b/>
        </w:rPr>
      </w:pPr>
    </w:p>
    <w:p w14:paraId="1A31F744" w14:textId="77777777" w:rsidR="00550713" w:rsidRDefault="00550713" w:rsidP="00550713">
      <w:pPr>
        <w:rPr>
          <w:rFonts w:ascii="Arial" w:hAnsi="Arial" w:cs="Arial"/>
          <w:b/>
          <w:color w:val="595959" w:themeColor="text1" w:themeTint="A6"/>
        </w:rPr>
      </w:pPr>
      <w:r w:rsidRPr="00D45456">
        <w:rPr>
          <w:rFonts w:ascii="Arial" w:hAnsi="Arial" w:cs="Arial"/>
          <w:b/>
          <w:color w:val="595959" w:themeColor="text1" w:themeTint="A6"/>
        </w:rPr>
        <w:t>FOR PROGRAMS SEEKING JOINT REVIEW BY THE COMPUTING ACCREDITATION COMMISSION AND THE ENGINEERING ACCREDITATION COMMISSION</w:t>
      </w:r>
    </w:p>
    <w:p w14:paraId="6ACF8FFD" w14:textId="77777777" w:rsidR="00E4431B" w:rsidRDefault="00E4431B" w:rsidP="003C66F2">
      <w:pPr>
        <w:rPr>
          <w:rFonts w:ascii="Arial" w:hAnsi="Arial" w:cs="Arial"/>
          <w:b/>
          <w:i/>
        </w:rPr>
      </w:pPr>
    </w:p>
    <w:p w14:paraId="6BA60976" w14:textId="77777777" w:rsidR="00A82176" w:rsidRDefault="00A82176" w:rsidP="003C66F2">
      <w:pPr>
        <w:rPr>
          <w:rFonts w:ascii="Arial" w:hAnsi="Arial" w:cs="Arial"/>
          <w:b/>
        </w:rPr>
      </w:pPr>
    </w:p>
    <w:p w14:paraId="28C1CE51" w14:textId="77777777" w:rsidR="00A82176" w:rsidRDefault="00A82176" w:rsidP="003C66F2">
      <w:pPr>
        <w:rPr>
          <w:rFonts w:ascii="Arial" w:hAnsi="Arial" w:cs="Arial"/>
          <w:b/>
        </w:rPr>
      </w:pPr>
    </w:p>
    <w:p w14:paraId="4B99197B" w14:textId="2DAB895F"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9"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912362">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912362">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912362">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912362">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912362">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912362"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7F88BCC5" w:rsidR="00A26B68" w:rsidRPr="00CC361B" w:rsidRDefault="00912362">
      <w:pPr>
        <w:pStyle w:val="TOC1"/>
        <w:tabs>
          <w:tab w:val="right" w:leader="dot" w:pos="8630"/>
        </w:tabs>
        <w:rPr>
          <w:rFonts w:ascii="Times New Roman" w:hAnsi="Times New Roman"/>
          <w:noProof/>
          <w:sz w:val="22"/>
          <w:szCs w:val="22"/>
        </w:rPr>
      </w:pPr>
      <w:hyperlink w:anchor="_Toc268163190" w:history="1">
        <w:r w:rsidR="00A26B68" w:rsidRPr="00CC361B">
          <w:rPr>
            <w:rStyle w:val="Hyperlink"/>
            <w:rFonts w:ascii="Times New Roman" w:hAnsi="Times New Roman"/>
            <w:noProof/>
            <w:color w:val="696867"/>
          </w:rPr>
          <w:t>S</w:t>
        </w:r>
        <w:r w:rsidR="00042BC6">
          <w:rPr>
            <w:rStyle w:val="Hyperlink"/>
            <w:rFonts w:ascii="Times New Roman" w:hAnsi="Times New Roman"/>
            <w:noProof/>
            <w:color w:val="696867"/>
          </w:rPr>
          <w:t>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2"/>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77777777"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r w:rsidR="00386CEB" w:rsidRPr="00CC361B">
        <w:rPr>
          <w:rFonts w:ascii="Times New Roman" w:hAnsi="Times New Roman"/>
        </w:rPr>
        <w:t>Masters</w:t>
      </w:r>
      <w:proofErr w:type="spell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10907D5A" w14:textId="56E4F963" w:rsidR="000162DC" w:rsidRPr="000162DC" w:rsidRDefault="000162DC" w:rsidP="000162DC">
      <w:pPr>
        <w:jc w:val="both"/>
        <w:rPr>
          <w:rFonts w:ascii="Times New Roman" w:hAnsi="Times New Roman"/>
          <w:b/>
          <w:color w:val="595959"/>
        </w:rPr>
      </w:pPr>
      <w:r w:rsidRPr="000162DC">
        <w:rPr>
          <w:rFonts w:ascii="Times New Roman" w:hAnsi="Times New Roman"/>
          <w:color w:val="595959"/>
        </w:rPr>
        <w:t xml:space="preserve">The Self-Study Report and Supplemental Material should be uploaded section by section or as a single upload option as </w:t>
      </w:r>
      <w:r w:rsidRPr="000162DC">
        <w:rPr>
          <w:rFonts w:ascii="Times New Roman" w:hAnsi="Times New Roman"/>
          <w:b/>
          <w:color w:val="595959"/>
        </w:rPr>
        <w:t xml:space="preserve">pdf files on your institution’s </w:t>
      </w:r>
      <w:r w:rsidR="00203FA8">
        <w:rPr>
          <w:rFonts w:ascii="Times New Roman" w:hAnsi="Times New Roman"/>
          <w:b/>
          <w:color w:val="595959"/>
        </w:rPr>
        <w:t xml:space="preserve">page in the ABET Administration Management System. </w:t>
      </w:r>
      <w:bookmarkStart w:id="4" w:name="_GoBack"/>
      <w:bookmarkEnd w:id="4"/>
      <w:r w:rsidRPr="000162DC">
        <w:rPr>
          <w:rFonts w:ascii="Times New Roman" w:hAnsi="Times New Roman"/>
          <w:b/>
          <w:color w:val="595959"/>
        </w:rPr>
        <w:t xml:space="preserve"> </w:t>
      </w:r>
    </w:p>
    <w:p w14:paraId="64785259" w14:textId="77777777" w:rsidR="00CC361B" w:rsidRPr="003F5825" w:rsidRDefault="00CC361B" w:rsidP="00CC361B">
      <w:pPr>
        <w:rPr>
          <w:rFonts w:ascii="Times New Roman" w:hAnsi="Times New Roman"/>
          <w:b/>
        </w:rPr>
      </w:pPr>
    </w:p>
    <w:p w14:paraId="68F80C97" w14:textId="49E34849" w:rsidR="00CC361B"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2F58FF3F" w14:textId="77777777" w:rsidR="000162DC" w:rsidRPr="003F5825" w:rsidRDefault="000162DC" w:rsidP="00CC361B">
      <w:pPr>
        <w:rPr>
          <w:rFonts w:ascii="Times New Roman" w:hAnsi="Times New Roman"/>
        </w:rPr>
      </w:pPr>
    </w:p>
    <w:p w14:paraId="56E118D9" w14:textId="77777777" w:rsidR="000162DC" w:rsidRPr="000162DC" w:rsidRDefault="000162DC" w:rsidP="000162DC">
      <w:pPr>
        <w:numPr>
          <w:ilvl w:val="0"/>
          <w:numId w:val="2"/>
        </w:numPr>
        <w:tabs>
          <w:tab w:val="clear" w:pos="720"/>
          <w:tab w:val="num" w:pos="360"/>
        </w:tabs>
        <w:ind w:left="360"/>
        <w:rPr>
          <w:rFonts w:ascii="Times New Roman" w:hAnsi="Times New Roman"/>
          <w:color w:val="595959"/>
        </w:rPr>
      </w:pPr>
      <w:r w:rsidRPr="000162DC">
        <w:rPr>
          <w:rFonts w:ascii="Times New Roman" w:hAnsi="Times New Roman"/>
          <w:b/>
          <w:color w:val="595959"/>
        </w:rPr>
        <w:t>To ABET Headquarters via upload by July 1</w:t>
      </w:r>
      <w:r w:rsidRPr="000162DC">
        <w:rPr>
          <w:rFonts w:ascii="Times New Roman" w:hAnsi="Times New Roman"/>
          <w:color w:val="595959"/>
        </w:rPr>
        <w:t xml:space="preserve"> of the calendar year of the review:</w:t>
      </w:r>
    </w:p>
    <w:p w14:paraId="148327AF" w14:textId="77777777" w:rsidR="000162DC" w:rsidRPr="000162DC" w:rsidRDefault="000162DC" w:rsidP="000162DC">
      <w:pPr>
        <w:ind w:left="360"/>
        <w:rPr>
          <w:rFonts w:ascii="Times New Roman" w:hAnsi="Times New Roman"/>
          <w:color w:val="595959"/>
        </w:rPr>
      </w:pPr>
    </w:p>
    <w:p w14:paraId="069618CE" w14:textId="77777777" w:rsidR="000162DC" w:rsidRPr="000162DC" w:rsidRDefault="000162DC" w:rsidP="000162DC">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lf-Study Report section by section or as a single document upload option, including all appendices for </w:t>
      </w:r>
      <w:r w:rsidRPr="000162DC">
        <w:rPr>
          <w:rFonts w:ascii="Times New Roman" w:hAnsi="Times New Roman"/>
          <w:b/>
          <w:color w:val="595959"/>
          <w:u w:val="single"/>
        </w:rPr>
        <w:t>each</w:t>
      </w:r>
      <w:r w:rsidRPr="000162DC">
        <w:rPr>
          <w:rFonts w:ascii="Times New Roman" w:hAnsi="Times New Roman"/>
          <w:color w:val="595959"/>
        </w:rPr>
        <w:t xml:space="preserve"> program</w:t>
      </w:r>
    </w:p>
    <w:p w14:paraId="47423B1A" w14:textId="77777777" w:rsidR="000162DC" w:rsidRPr="000162DC" w:rsidRDefault="000162DC" w:rsidP="000162DC">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t of the supplemental materials (</w:t>
      </w:r>
      <w:r w:rsidRPr="000162DC">
        <w:rPr>
          <w:rFonts w:ascii="Times New Roman" w:hAnsi="Times New Roman"/>
          <w:b/>
          <w:color w:val="595959"/>
        </w:rPr>
        <w:t>without the academic transcripts)</w:t>
      </w:r>
      <w:r w:rsidRPr="000162DC">
        <w:rPr>
          <w:rFonts w:ascii="Times New Roman" w:hAnsi="Times New Roman"/>
          <w:color w:val="595959"/>
        </w:rPr>
        <w:t>:</w:t>
      </w:r>
    </w:p>
    <w:p w14:paraId="0F07F199" w14:textId="77777777" w:rsidR="00CC361B" w:rsidRPr="003F5825" w:rsidRDefault="00CC361B" w:rsidP="00CC361B">
      <w:pPr>
        <w:rPr>
          <w:rFonts w:ascii="Times New Roman" w:hAnsi="Times New Roman"/>
        </w:rPr>
      </w:pPr>
    </w:p>
    <w:p w14:paraId="2FAC4335" w14:textId="77777777" w:rsidR="00CC361B" w:rsidRPr="003F5825" w:rsidRDefault="00CC361B" w:rsidP="00CC361B">
      <w:pPr>
        <w:ind w:left="1080"/>
        <w:rPr>
          <w:rFonts w:ascii="Times New Roman" w:hAnsi="Times New Roman"/>
          <w:b/>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6DDE4EF2" w:rsidR="00CC361B" w:rsidRPr="003F0573"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68A7CFE0" w14:textId="77777777" w:rsidR="003F0573" w:rsidRPr="003F0573" w:rsidRDefault="003F0573" w:rsidP="003F0573">
      <w:pPr>
        <w:pStyle w:val="ListParagraph"/>
        <w:rPr>
          <w:rFonts w:ascii="Times New Roman" w:hAnsi="Times New Roman"/>
        </w:rPr>
      </w:pPr>
    </w:p>
    <w:p w14:paraId="04879254" w14:textId="77777777" w:rsidR="003F0573" w:rsidRPr="003F5825" w:rsidRDefault="003F0573" w:rsidP="003F0573">
      <w:pPr>
        <w:pStyle w:val="ListParagraph"/>
        <w:ind w:left="360"/>
        <w:rPr>
          <w:rFonts w:ascii="Times New Roman" w:hAnsi="Times New Roman"/>
        </w:rPr>
      </w:pP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3"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5" w:name="_Toc268163164"/>
      <w:r w:rsidRPr="00A65786">
        <w:t>Confidentiality</w:t>
      </w:r>
      <w:bookmarkEnd w:id="5"/>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6" w:name="_Toc268163165"/>
      <w:r w:rsidRPr="00A65786">
        <w:rPr>
          <w:rFonts w:cs="Arial"/>
        </w:rPr>
        <w:t>Template</w:t>
      </w:r>
      <w:bookmarkEnd w:id="6"/>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proofErr w:type="gramStart"/>
      <w:r w:rsidRPr="00A65786">
        <w:rPr>
          <w:rFonts w:ascii="Arial" w:hAnsi="Arial" w:cs="Arial"/>
          <w:b/>
        </w:rPr>
        <w:t>for</w:t>
      </w:r>
      <w:proofErr w:type="gramEnd"/>
      <w:r w:rsidRPr="00A65786">
        <w:rPr>
          <w:rFonts w:ascii="Arial" w:hAnsi="Arial" w:cs="Arial"/>
          <w:b/>
        </w:rPr>
        <w:t xml:space="preserve">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proofErr w:type="gramStart"/>
      <w:r w:rsidRPr="00A65786">
        <w:rPr>
          <w:rFonts w:ascii="Arial" w:hAnsi="Arial" w:cs="Arial"/>
          <w:b/>
        </w:rPr>
        <w:t>at</w:t>
      </w:r>
      <w:proofErr w:type="gramEnd"/>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4"/>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7" w:name="_Toc267903776"/>
      <w:bookmarkStart w:id="8" w:name="_Toc268163166"/>
      <w:r w:rsidRPr="00A65786">
        <w:rPr>
          <w:rFonts w:ascii="Arial" w:hAnsi="Arial" w:cs="Arial"/>
          <w:b/>
          <w:sz w:val="28"/>
          <w:szCs w:val="28"/>
        </w:rPr>
        <w:lastRenderedPageBreak/>
        <w:t>Program Self-Study Report</w:t>
      </w:r>
    </w:p>
    <w:p w14:paraId="54D12D7B" w14:textId="1CE54600" w:rsidR="000E0108" w:rsidRPr="00A65786" w:rsidRDefault="000E0108" w:rsidP="00A51DD3">
      <w:pPr>
        <w:jc w:val="center"/>
      </w:pPr>
      <w:proofErr w:type="gramStart"/>
      <w:r w:rsidRPr="00A65786">
        <w:rPr>
          <w:rFonts w:ascii="Arial" w:hAnsi="Arial" w:cs="Arial"/>
          <w:b/>
          <w:sz w:val="28"/>
          <w:szCs w:val="28"/>
        </w:rPr>
        <w:t>for</w:t>
      </w:r>
      <w:proofErr w:type="gramEnd"/>
      <w:r w:rsidRPr="00A65786">
        <w:rPr>
          <w:rFonts w:ascii="Arial" w:hAnsi="Arial" w:cs="Arial"/>
          <w:b/>
          <w:sz w:val="28"/>
          <w:szCs w:val="28"/>
        </w:rPr>
        <w:br/>
      </w:r>
      <w:r w:rsidR="00D82D2B">
        <w:rPr>
          <w:rFonts w:ascii="Arial" w:hAnsi="Arial" w:cs="Arial"/>
          <w:b/>
          <w:sz w:val="28"/>
          <w:szCs w:val="28"/>
        </w:rPr>
        <w:t>EAC/</w:t>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7"/>
      <w:bookmarkEnd w:id="8"/>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77777777"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fax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382F3D2B" w:rsidR="00A17CA9" w:rsidRPr="00982F43" w:rsidRDefault="00A17CA9" w:rsidP="00784625">
      <w:pPr>
        <w:ind w:left="360"/>
        <w:rPr>
          <w:rFonts w:ascii="Times New Roman" w:hAnsi="Times New Roman"/>
        </w:rPr>
      </w:pPr>
      <w:r w:rsidRPr="00982F43">
        <w:rPr>
          <w:rFonts w:ascii="Times New Roman" w:hAnsi="Times New Roman"/>
        </w:rPr>
        <w:t xml:space="preserve">Include the year </w:t>
      </w:r>
      <w:r w:rsidR="00FC24A6">
        <w:rPr>
          <w:rFonts w:ascii="Times New Roman" w:hAnsi="Times New Roman"/>
        </w:rPr>
        <w:t xml:space="preserve">the program was </w:t>
      </w:r>
      <w:r w:rsidRPr="00982F43">
        <w:rPr>
          <w:rFonts w:ascii="Times New Roman" w:hAnsi="Times New Roman"/>
        </w:rPr>
        <w:t xml:space="preserve">implemented and </w:t>
      </w:r>
      <w:r w:rsidR="00FC24A6">
        <w:rPr>
          <w:rFonts w:ascii="Times New Roman" w:hAnsi="Times New Roman"/>
        </w:rPr>
        <w:t xml:space="preserve">if this is not an initial review, </w:t>
      </w:r>
      <w:r w:rsidRPr="00982F43">
        <w:rPr>
          <w:rFonts w:ascii="Times New Roman" w:hAnsi="Times New Roman"/>
        </w:rPr>
        <w:t>the date of the last general</w:t>
      </w:r>
      <w:r w:rsidR="00FC24A6">
        <w:rPr>
          <w:rFonts w:ascii="Times New Roman" w:hAnsi="Times New Roman"/>
        </w:rPr>
        <w:t xml:space="preserve"> accreditation</w:t>
      </w:r>
      <w:r w:rsidRPr="00982F43">
        <w:rPr>
          <w:rFonts w:ascii="Times New Roman" w:hAnsi="Times New Roman"/>
        </w:rPr>
        <w:t xml:space="preserve"> 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31F48F22"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FC24A6">
        <w:rPr>
          <w:rFonts w:ascii="Times New Roman" w:hAnsi="Times New Roman"/>
        </w:rPr>
        <w:t>d</w:t>
      </w:r>
      <w:r w:rsidR="00FC24A6" w:rsidRPr="00982F43">
        <w:rPr>
          <w:rFonts w:ascii="Times New Roman" w:hAnsi="Times New Roman"/>
        </w:rPr>
        <w:t>eficiencies</w:t>
      </w:r>
      <w:r w:rsidRPr="00982F43">
        <w:rPr>
          <w:rFonts w:ascii="Times New Roman" w:hAnsi="Times New Roman"/>
        </w:rPr>
        <w:t xml:space="preserve">, </w:t>
      </w:r>
      <w:r w:rsidR="00FC24A6">
        <w:rPr>
          <w:rFonts w:ascii="Times New Roman" w:hAnsi="Times New Roman"/>
        </w:rPr>
        <w:t>w</w:t>
      </w:r>
      <w:r w:rsidR="00FC24A6" w:rsidRPr="00982F43">
        <w:rPr>
          <w:rFonts w:ascii="Times New Roman" w:hAnsi="Times New Roman"/>
        </w:rPr>
        <w:t>eaknesses</w:t>
      </w:r>
      <w:r w:rsidRPr="00982F43">
        <w:rPr>
          <w:rFonts w:ascii="Times New Roman" w:hAnsi="Times New Roman"/>
        </w:rPr>
        <w:t xml:space="preserve">, or </w:t>
      </w:r>
      <w:r w:rsidR="00FC24A6">
        <w:rPr>
          <w:rFonts w:ascii="Times New Roman" w:hAnsi="Times New Roman"/>
        </w:rPr>
        <w:t>c</w:t>
      </w:r>
      <w:r w:rsidR="00FC24A6"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A65786" w:rsidRDefault="00A17CA9" w:rsidP="00C67369"/>
    <w:p w14:paraId="03526124" w14:textId="77777777" w:rsidR="00A17CA9" w:rsidRPr="00A65786" w:rsidRDefault="00A17CA9" w:rsidP="00A51DD3">
      <w:r w:rsidRPr="00A65786">
        <w:br w:type="page"/>
      </w:r>
    </w:p>
    <w:p w14:paraId="0A655568" w14:textId="77777777" w:rsidR="00A17CA9" w:rsidRPr="00A65786" w:rsidRDefault="00A17CA9" w:rsidP="00A51DD3">
      <w:pPr>
        <w:jc w:val="center"/>
        <w:rPr>
          <w:rFonts w:ascii="Arial" w:hAnsi="Arial" w:cs="Arial"/>
          <w:sz w:val="28"/>
          <w:szCs w:val="28"/>
        </w:rPr>
      </w:pPr>
      <w:bookmarkStart w:id="9" w:name="_Toc267903789"/>
      <w:bookmarkStart w:id="10" w:name="_Toc268163167"/>
      <w:r w:rsidRPr="00A65786">
        <w:rPr>
          <w:rFonts w:ascii="Arial" w:hAnsi="Arial" w:cs="Arial"/>
          <w:b/>
          <w:sz w:val="28"/>
          <w:szCs w:val="28"/>
        </w:rPr>
        <w:lastRenderedPageBreak/>
        <w:t>GENERAL CRITERIA</w:t>
      </w:r>
      <w:bookmarkEnd w:id="9"/>
      <w:bookmarkEnd w:id="10"/>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1" w:name="_Toc267903790"/>
      <w:bookmarkStart w:id="12" w:name="_Toc268163168"/>
      <w:r w:rsidRPr="00A65786">
        <w:rPr>
          <w:rFonts w:cs="Arial"/>
        </w:rPr>
        <w:t>CRITERION 1.  STUDENTS</w:t>
      </w:r>
      <w:bookmarkEnd w:id="11"/>
      <w:bookmarkEnd w:id="12"/>
    </w:p>
    <w:p w14:paraId="5DE25367" w14:textId="77777777" w:rsidR="00A17CA9" w:rsidRPr="00982F43" w:rsidRDefault="00A17CA9">
      <w:pPr>
        <w:rPr>
          <w:rFonts w:ascii="Times New Roman" w:hAnsi="Times New Roman"/>
          <w:b/>
        </w:rPr>
      </w:pPr>
    </w:p>
    <w:p w14:paraId="4EA675E0" w14:textId="4633C6FB"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A7A8A9D"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Default="00421257" w:rsidP="004F5323">
      <w:pPr>
        <w:pStyle w:val="PlainText"/>
        <w:ind w:left="360"/>
        <w:rPr>
          <w:color w:val="auto"/>
          <w:szCs w:val="22"/>
        </w:rPr>
      </w:pPr>
      <w:r w:rsidRPr="00982F43">
        <w:rPr>
          <w:rFonts w:ascii="Times New Roman" w:hAnsi="Times New Roman"/>
        </w:rPr>
        <w:t xml:space="preserve">State the name of the degree awarded (Bachelor of Science in Computer Science, Bachelor of Science in </w:t>
      </w:r>
      <w:r>
        <w:rPr>
          <w:rFonts w:ascii="Times New Roman" w:hAnsi="Times New Roman"/>
        </w:rPr>
        <w:t>Information Systems</w:t>
      </w:r>
      <w:r w:rsidRPr="00982F43">
        <w:rPr>
          <w:rFonts w:ascii="Times New Roman" w:hAnsi="Times New Roman"/>
        </w:rPr>
        <w:t>, etc.)</w:t>
      </w:r>
      <w:r w:rsidRPr="00044DE9">
        <w:rPr>
          <w:rFonts w:ascii="Times New Roman" w:hAnsi="Times New Roman"/>
        </w:rPr>
        <w:t xml:space="preserve"> </w:t>
      </w:r>
      <w:r w:rsidRPr="00982F43">
        <w:rPr>
          <w:rFonts w:ascii="Times New Roman" w:hAnsi="Times New Roman"/>
        </w:rPr>
        <w:t xml:space="preserve">Summarize the graduation requirements for the program and the process for ensuring and documenting that each graduate completes all graduation requirements for the program. </w:t>
      </w:r>
      <w:r w:rsidRPr="004F5323">
        <w:rPr>
          <w:rFonts w:ascii="Times New Roman" w:hAnsi="Times New Roman" w:cs="Times New Roman"/>
        </w:rPr>
        <w:t>If applicable, describe the process for how course deviations are handled to ensure that graduation requirements are met.</w:t>
      </w:r>
    </w:p>
    <w:p w14:paraId="54A81AA5" w14:textId="77777777" w:rsidR="003D1860" w:rsidRPr="00A65786" w:rsidRDefault="003D1860" w:rsidP="00A51DD3"/>
    <w:p w14:paraId="50131B5C" w14:textId="77777777" w:rsidR="003D1860" w:rsidRPr="00A65786" w:rsidRDefault="003D1860" w:rsidP="00A65786">
      <w:pPr>
        <w:pStyle w:val="Heading2"/>
        <w:numPr>
          <w:ilvl w:val="0"/>
          <w:numId w:val="32"/>
        </w:numPr>
        <w:ind w:left="360"/>
        <w:rPr>
          <w:rFonts w:cs="Arial"/>
        </w:rPr>
      </w:pPr>
      <w:r w:rsidRPr="00A65786">
        <w:rPr>
          <w:rFonts w:cs="Arial"/>
        </w:rPr>
        <w:lastRenderedPageBreak/>
        <w:t>Transcripts of Recent Graduates</w:t>
      </w:r>
    </w:p>
    <w:p w14:paraId="080D7616" w14:textId="68833E5E" w:rsidR="003D1860" w:rsidRPr="00982F43" w:rsidRDefault="003D1860" w:rsidP="00A65786">
      <w:pPr>
        <w:ind w:left="360"/>
        <w:rPr>
          <w:rFonts w:ascii="Times New Roman" w:hAnsi="Times New Roman"/>
        </w:rPr>
      </w:pPr>
      <w:r w:rsidRPr="00982F43">
        <w:rPr>
          <w:rFonts w:ascii="Times New Roman" w:hAnsi="Times New Roman"/>
        </w:rPr>
        <w:t xml:space="preserve">The program will provide transcripts from some of the most recent graduates to the visiting team along with any needed explanation of how the transcripts are to be interpreted.  </w:t>
      </w:r>
      <w:r w:rsidRPr="00982F43">
        <w:rPr>
          <w:rFonts w:ascii="Times New Roman" w:hAnsi="Times New Roman"/>
          <w:b/>
        </w:rPr>
        <w:t xml:space="preserve">These transcripts will be requested separately by the </w:t>
      </w:r>
      <w:r w:rsidR="008A55DC" w:rsidRPr="00982F43">
        <w:rPr>
          <w:rFonts w:ascii="Times New Roman" w:hAnsi="Times New Roman"/>
          <w:b/>
        </w:rPr>
        <w:t>Team Chair</w:t>
      </w:r>
      <w:r w:rsidRPr="00982F43">
        <w:rPr>
          <w:rFonts w:ascii="Times New Roman" w:hAnsi="Times New Roman"/>
          <w:b/>
        </w:rPr>
        <w:t>.</w:t>
      </w:r>
      <w:r w:rsidRPr="00982F43">
        <w:rPr>
          <w:rFonts w:ascii="Times New Roman" w:hAnsi="Times New Roman"/>
        </w:rPr>
        <w:t xml:space="preserve">  State how the program and any program options are designated on the transcript.  </w:t>
      </w:r>
      <w:r w:rsidR="00481144" w:rsidRPr="00982F43">
        <w:rPr>
          <w:rFonts w:ascii="Times New Roman" w:hAnsi="Times New Roman"/>
        </w:rPr>
        <w:t xml:space="preserve">(See </w:t>
      </w:r>
      <w:r w:rsidR="00FC24A6" w:rsidRPr="00982F43">
        <w:rPr>
          <w:rFonts w:ascii="Times New Roman" w:hAnsi="Times New Roman"/>
        </w:rPr>
        <w:t>20</w:t>
      </w:r>
      <w:r w:rsidR="00FC24A6">
        <w:rPr>
          <w:rFonts w:ascii="Times New Roman" w:hAnsi="Times New Roman"/>
        </w:rPr>
        <w:t>20</w:t>
      </w:r>
      <w:r w:rsidR="004F5323">
        <w:rPr>
          <w:rFonts w:ascii="Times New Roman" w:hAnsi="Times New Roman"/>
        </w:rPr>
        <w:t>-</w:t>
      </w:r>
      <w:r w:rsidR="00FC24A6">
        <w:rPr>
          <w:rFonts w:ascii="Times New Roman" w:hAnsi="Times New Roman"/>
        </w:rPr>
        <w:t>2021</w:t>
      </w:r>
      <w:r w:rsidR="00FC24A6" w:rsidRPr="00982F43">
        <w:rPr>
          <w:rFonts w:ascii="Times New Roman" w:hAnsi="Times New Roman"/>
        </w:rPr>
        <w:t xml:space="preserve"> </w:t>
      </w:r>
      <w:r w:rsidR="00481144" w:rsidRPr="00982F43">
        <w:rPr>
          <w:rFonts w:ascii="Times New Roman" w:hAnsi="Times New Roman"/>
        </w:rPr>
        <w:t>APPM, Section I.E.3</w:t>
      </w:r>
      <w:r w:rsidR="00FD6D99" w:rsidRPr="00982F43">
        <w:rPr>
          <w:rFonts w:ascii="Times New Roman" w:hAnsi="Times New Roman"/>
        </w:rPr>
        <w:t>.a.)</w:t>
      </w:r>
    </w:p>
    <w:p w14:paraId="38BFC93A" w14:textId="77777777" w:rsidR="000D7D1A" w:rsidRPr="00A65786" w:rsidRDefault="000D7D1A" w:rsidP="00A51DD3"/>
    <w:p w14:paraId="3097857F" w14:textId="77777777" w:rsidR="000D7D1A" w:rsidRPr="00A65786" w:rsidRDefault="000D7D1A" w:rsidP="00A51DD3"/>
    <w:p w14:paraId="3FE9214B" w14:textId="77777777" w:rsidR="000D7D1A" w:rsidRPr="00A65786" w:rsidRDefault="000D7D1A" w:rsidP="00A51DD3"/>
    <w:p w14:paraId="6DAF1103" w14:textId="77777777" w:rsidR="000D7D1A" w:rsidRPr="00A65786" w:rsidRDefault="000D7D1A" w:rsidP="00A51DD3"/>
    <w:p w14:paraId="702C86F7" w14:textId="77777777" w:rsidR="000D7D1A" w:rsidRPr="00A65786" w:rsidRDefault="000D7D1A" w:rsidP="00A51DD3"/>
    <w:p w14:paraId="115A982D" w14:textId="77777777" w:rsidR="000D7D1A" w:rsidRPr="00A65786" w:rsidRDefault="000D7D1A" w:rsidP="00A51DD3"/>
    <w:p w14:paraId="5B8CA986" w14:textId="77777777" w:rsidR="000D7D1A" w:rsidRPr="00A65786" w:rsidRDefault="000D7D1A" w:rsidP="00A51DD3"/>
    <w:p w14:paraId="3E5055D8" w14:textId="77777777" w:rsidR="000D7D1A" w:rsidRPr="00A65786" w:rsidRDefault="000D7D1A" w:rsidP="00A51DD3"/>
    <w:p w14:paraId="2AFA02FB" w14:textId="77777777" w:rsidR="000D7D1A" w:rsidRPr="00A65786" w:rsidRDefault="000D7D1A" w:rsidP="00A51DD3"/>
    <w:p w14:paraId="545123E9" w14:textId="77777777" w:rsidR="000D7D1A" w:rsidRPr="00A65786" w:rsidRDefault="000D7D1A" w:rsidP="00A51DD3"/>
    <w:p w14:paraId="47DB7B7C" w14:textId="77777777" w:rsidR="000D7D1A" w:rsidRPr="00A65786" w:rsidRDefault="000D7D1A" w:rsidP="00A51DD3"/>
    <w:p w14:paraId="4A1D15B8" w14:textId="77777777" w:rsidR="000D7D1A" w:rsidRPr="00A65786" w:rsidRDefault="000D7D1A" w:rsidP="00A51DD3"/>
    <w:p w14:paraId="58D70D3B" w14:textId="77777777" w:rsidR="000D7D1A" w:rsidRPr="00A65786" w:rsidRDefault="000D7D1A" w:rsidP="00A51DD3"/>
    <w:p w14:paraId="4D238506" w14:textId="77777777" w:rsidR="000D7D1A" w:rsidRPr="00A65786" w:rsidRDefault="000D7D1A" w:rsidP="00A51DD3"/>
    <w:p w14:paraId="66B302EE" w14:textId="77777777" w:rsidR="000D7D1A" w:rsidRPr="00A65786" w:rsidRDefault="000D7D1A" w:rsidP="00A51DD3"/>
    <w:p w14:paraId="7C8456CC" w14:textId="77777777" w:rsidR="000D7D1A" w:rsidRPr="00A65786" w:rsidRDefault="000D7D1A" w:rsidP="00A51DD3"/>
    <w:p w14:paraId="7C02D75A" w14:textId="77777777" w:rsidR="000D7D1A" w:rsidRPr="00A65786" w:rsidRDefault="000D7D1A" w:rsidP="00A51DD3"/>
    <w:p w14:paraId="140C92A8" w14:textId="77777777" w:rsidR="000D7D1A" w:rsidRPr="00A65786" w:rsidRDefault="000D7D1A" w:rsidP="00A51DD3"/>
    <w:p w14:paraId="4162ED5B" w14:textId="77777777" w:rsidR="000D7D1A" w:rsidRPr="00A65786" w:rsidRDefault="000D7D1A" w:rsidP="00A51DD3"/>
    <w:p w14:paraId="0B3889FD" w14:textId="77777777" w:rsidR="000D7D1A" w:rsidRPr="00A65786" w:rsidRDefault="000D7D1A" w:rsidP="00A51DD3"/>
    <w:p w14:paraId="13125ECB" w14:textId="77777777" w:rsidR="000D7D1A" w:rsidRPr="00A65786" w:rsidRDefault="000D7D1A" w:rsidP="00A51DD3"/>
    <w:p w14:paraId="42CB47D8" w14:textId="77777777" w:rsidR="000D7D1A" w:rsidRPr="00A65786" w:rsidRDefault="000D7D1A" w:rsidP="00A51DD3"/>
    <w:p w14:paraId="0B9008DB" w14:textId="77777777" w:rsidR="000D7D1A" w:rsidRPr="00A65786" w:rsidRDefault="000D7D1A" w:rsidP="00A51DD3"/>
    <w:p w14:paraId="2FB075CD" w14:textId="77777777" w:rsidR="000D7D1A" w:rsidRPr="00A65786" w:rsidRDefault="000D7D1A" w:rsidP="00A51DD3"/>
    <w:p w14:paraId="1FA414D0" w14:textId="77777777" w:rsidR="000D7D1A" w:rsidRPr="00A65786" w:rsidRDefault="000D7D1A" w:rsidP="00A51DD3"/>
    <w:p w14:paraId="74BF3325" w14:textId="77777777" w:rsidR="000D7D1A" w:rsidRPr="00A65786" w:rsidRDefault="000D7D1A" w:rsidP="00A51DD3"/>
    <w:p w14:paraId="661A0C7F" w14:textId="77777777" w:rsidR="000D7D1A" w:rsidRPr="00A65786" w:rsidRDefault="000D7D1A" w:rsidP="00A51DD3"/>
    <w:p w14:paraId="105E604C" w14:textId="77777777" w:rsidR="000D7D1A" w:rsidRPr="00A65786" w:rsidRDefault="000D7D1A" w:rsidP="00A51DD3"/>
    <w:p w14:paraId="0FA0F644" w14:textId="77777777" w:rsidR="000D7D1A" w:rsidRPr="00A65786" w:rsidRDefault="000D7D1A" w:rsidP="00A51DD3"/>
    <w:p w14:paraId="2D143A17" w14:textId="77777777" w:rsidR="000D7D1A" w:rsidRPr="00A65786" w:rsidRDefault="000D7D1A" w:rsidP="00A51DD3"/>
    <w:p w14:paraId="7C053E59" w14:textId="77777777" w:rsidR="000D7D1A" w:rsidRPr="00A65786" w:rsidRDefault="000D7D1A" w:rsidP="00A51DD3"/>
    <w:p w14:paraId="7035CCCC" w14:textId="77777777" w:rsidR="000D7D1A" w:rsidRPr="00A65786" w:rsidRDefault="000D7D1A" w:rsidP="00A51DD3"/>
    <w:p w14:paraId="5AFEA0AC" w14:textId="77777777" w:rsidR="000D7D1A" w:rsidRPr="00A65786" w:rsidRDefault="000D7D1A" w:rsidP="00A51DD3"/>
    <w:p w14:paraId="7566DC58" w14:textId="77777777" w:rsidR="000D7D1A" w:rsidRPr="00A65786" w:rsidRDefault="000D7D1A" w:rsidP="00A51DD3"/>
    <w:p w14:paraId="06201176" w14:textId="77777777" w:rsidR="000D7D1A" w:rsidRPr="00A65786" w:rsidRDefault="000D7D1A" w:rsidP="00A51DD3"/>
    <w:p w14:paraId="174A8827" w14:textId="77777777" w:rsidR="000D7D1A" w:rsidRPr="00A65786" w:rsidRDefault="000D7D1A" w:rsidP="00A51DD3"/>
    <w:p w14:paraId="2156010F" w14:textId="77777777" w:rsidR="000D7D1A" w:rsidRPr="00A65786" w:rsidRDefault="000D7D1A" w:rsidP="00A51DD3"/>
    <w:p w14:paraId="7B735B76" w14:textId="77777777" w:rsidR="000D7D1A" w:rsidRPr="00A65786" w:rsidRDefault="000D7D1A" w:rsidP="00A51DD3"/>
    <w:p w14:paraId="1388B4DB" w14:textId="77777777" w:rsidR="000D7D1A" w:rsidRPr="00A65786" w:rsidRDefault="000D7D1A" w:rsidP="00A51DD3"/>
    <w:p w14:paraId="0777DF6B" w14:textId="49723A1C" w:rsidR="00A17CA9" w:rsidRPr="00A65786" w:rsidRDefault="00A17CA9" w:rsidP="00FE098C">
      <w:pPr>
        <w:pStyle w:val="Heading1"/>
        <w:pageBreakBefore/>
        <w:rPr>
          <w:rFonts w:cs="Arial"/>
        </w:rPr>
      </w:pPr>
      <w:bookmarkStart w:id="35" w:name="_Toc267903802"/>
      <w:bookmarkStart w:id="36" w:name="_Toc268163169"/>
      <w:r w:rsidRPr="00A65786">
        <w:rPr>
          <w:rFonts w:cs="Arial"/>
        </w:rPr>
        <w:lastRenderedPageBreak/>
        <w:t>CRITERION 2.  PROGRAM EDUCATIONAL OBJECTIVES</w:t>
      </w:r>
      <w:bookmarkEnd w:id="35"/>
      <w:bookmarkEnd w:id="36"/>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29DA176A"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7" w:name="_Toc268163170"/>
      <w:r w:rsidRPr="00A65786">
        <w:rPr>
          <w:rFonts w:cs="Arial"/>
        </w:rPr>
        <w:lastRenderedPageBreak/>
        <w:t>CRITERION 3.  STUDENT OUTCOMES</w:t>
      </w:r>
      <w:bookmarkEnd w:id="37"/>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5F9EA864" w:rsidR="00AC695F" w:rsidRPr="00982F43" w:rsidRDefault="00AC695F" w:rsidP="00BE14D1">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5809D5CB" w14:textId="77777777" w:rsidR="00AC695F" w:rsidRPr="00A65786" w:rsidRDefault="00AC695F" w:rsidP="00A65786">
      <w:pPr>
        <w:ind w:left="360"/>
      </w:pPr>
    </w:p>
    <w:p w14:paraId="49F80465" w14:textId="2E84DE85" w:rsidR="004B73DD" w:rsidRDefault="004B73DD" w:rsidP="004B73DD">
      <w:pPr>
        <w:pStyle w:val="Heading2"/>
        <w:numPr>
          <w:ilvl w:val="0"/>
          <w:numId w:val="58"/>
        </w:numPr>
        <w:ind w:left="360"/>
        <w:rPr>
          <w:rFonts w:cs="Arial"/>
        </w:rPr>
      </w:pPr>
      <w:r>
        <w:rPr>
          <w:rFonts w:cs="Arial"/>
        </w:rPr>
        <w:t>Relationship of Student Outcomes to Program Educational Objectives</w:t>
      </w:r>
    </w:p>
    <w:p w14:paraId="3A5972CD" w14:textId="77777777" w:rsidR="004B73DD" w:rsidRPr="00F7228A" w:rsidRDefault="004B73DD" w:rsidP="00D51634"/>
    <w:p w14:paraId="5000BD63" w14:textId="576871C4" w:rsidR="004B73DD" w:rsidRPr="00982F43" w:rsidRDefault="004B73DD" w:rsidP="004B73DD">
      <w:pPr>
        <w:pStyle w:val="ColorfulList-Accent11"/>
        <w:ind w:left="360"/>
        <w:rPr>
          <w:rFonts w:ascii="Times New Roman" w:hAnsi="Times New Roman"/>
        </w:rPr>
      </w:pPr>
      <w:r w:rsidRPr="00982F43">
        <w:rPr>
          <w:rFonts w:ascii="Times New Roman" w:hAnsi="Times New Roman"/>
        </w:rPr>
        <w:t xml:space="preserve">Describe how the student outcomes </w:t>
      </w:r>
      <w:r>
        <w:rPr>
          <w:rFonts w:ascii="Times New Roman" w:hAnsi="Times New Roman"/>
        </w:rPr>
        <w:t>prepare graduates to attain the program educational objectives.</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2ACE2AFF"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A77FE9">
        <w:rPr>
          <w:rFonts w:ascii="Times New Roman" w:hAnsi="Times New Roman"/>
        </w:rPr>
        <w:t>where</w:t>
      </w:r>
      <w:r w:rsidR="00A77FE9"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8" w:name="_Toc268163171"/>
      <w:r w:rsidRPr="00A65786">
        <w:rPr>
          <w:rFonts w:cs="Arial"/>
        </w:rPr>
        <w:lastRenderedPageBreak/>
        <w:t>CRITERION 4.  CONTINUOUS IMPROVEMENT</w:t>
      </w:r>
      <w:bookmarkEnd w:id="38"/>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6CFE0EA9" w:rsidR="00081B6A"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BD5BCD">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345ACD1E"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w:t>
      </w:r>
      <w:r w:rsidR="00786A35">
        <w:rPr>
          <w:rFonts w:ascii="Times New Roman" w:hAnsi="Times New Roman"/>
        </w:rPr>
        <w:t xml:space="preserve"> t</w:t>
      </w:r>
      <w:r w:rsidR="003D1860" w:rsidRPr="00982F43">
        <w:rPr>
          <w:rFonts w:ascii="Times New Roman" w:hAnsi="Times New Roman"/>
        </w:rPr>
        <w: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BD5BCD">
      <w:pPr>
        <w:pStyle w:val="ListParagraph"/>
        <w:numPr>
          <w:ilvl w:val="0"/>
          <w:numId w:val="61"/>
        </w:numPr>
        <w:ind w:left="720"/>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BD5BCD">
      <w:pPr>
        <w:pStyle w:val="ListParagraph"/>
        <w:numPr>
          <w:ilvl w:val="0"/>
          <w:numId w:val="61"/>
        </w:numPr>
        <w:ind w:left="720"/>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BD5BCD">
      <w:pPr>
        <w:pStyle w:val="ListParagraph"/>
        <w:numPr>
          <w:ilvl w:val="0"/>
          <w:numId w:val="61"/>
        </w:numPr>
        <w:ind w:left="720"/>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 xml:space="preserve">Describe the results of any changes (whether or not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9" w:name="_Toc268163172"/>
      <w:r w:rsidRPr="00A65786">
        <w:rPr>
          <w:rFonts w:cs="Arial"/>
        </w:rPr>
        <w:lastRenderedPageBreak/>
        <w:t>CRITERION 5.  CURRICULUM</w:t>
      </w:r>
      <w:bookmarkEnd w:id="39"/>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40" w:name="_Toc268163173"/>
      <w:r w:rsidRPr="00A65786">
        <w:rPr>
          <w:rFonts w:cs="Arial"/>
        </w:rPr>
        <w:t>Program Curriculum</w:t>
      </w:r>
      <w:bookmarkEnd w:id="40"/>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0DB90B01" w14:textId="77777777" w:rsidR="000F0CA6" w:rsidRDefault="003D1860" w:rsidP="00550713">
      <w:pPr>
        <w:pStyle w:val="ListParagraph"/>
        <w:numPr>
          <w:ilvl w:val="0"/>
          <w:numId w:val="38"/>
        </w:numPr>
        <w:ind w:left="360"/>
        <w:rPr>
          <w:rFonts w:ascii="Times New Roman" w:hAnsi="Times New Roman"/>
        </w:rPr>
      </w:pPr>
      <w:r w:rsidRPr="00982F43">
        <w:rPr>
          <w:rFonts w:ascii="Times New Roman" w:hAnsi="Times New Roman"/>
        </w:rPr>
        <w:t>Attach a flowchart or worksheet that illustrates the prerequisite structure of the program’s required courses.</w:t>
      </w:r>
    </w:p>
    <w:p w14:paraId="28C38FB7" w14:textId="6DA213C9" w:rsidR="00E15294" w:rsidRPr="00550713" w:rsidRDefault="00E15294" w:rsidP="00E15294">
      <w:pPr>
        <w:pStyle w:val="ListParagraph"/>
        <w:numPr>
          <w:ilvl w:val="0"/>
          <w:numId w:val="38"/>
        </w:numPr>
        <w:ind w:left="360"/>
        <w:rPr>
          <w:rFonts w:ascii="Times New Roman" w:hAnsi="Times New Roman"/>
          <w:color w:val="595959" w:themeColor="text1" w:themeTint="A6"/>
        </w:rPr>
      </w:pPr>
      <w:r w:rsidRPr="00550713">
        <w:rPr>
          <w:rFonts w:ascii="Times New Roman" w:hAnsi="Times New Roman"/>
          <w:color w:val="595959" w:themeColor="text1" w:themeTint="A6"/>
        </w:rPr>
        <w:t xml:space="preserve">Describe how </w:t>
      </w:r>
      <w:r w:rsidR="0047091B">
        <w:rPr>
          <w:rFonts w:ascii="Times New Roman" w:hAnsi="Times New Roman"/>
          <w:color w:val="595959" w:themeColor="text1" w:themeTint="A6"/>
        </w:rPr>
        <w:t>the</w:t>
      </w:r>
      <w:r w:rsidRPr="00550713">
        <w:rPr>
          <w:rFonts w:ascii="Times New Roman" w:hAnsi="Times New Roman"/>
          <w:color w:val="595959" w:themeColor="text1" w:themeTint="A6"/>
        </w:rPr>
        <w:t xml:space="preserve"> program meets the EAC Criteria requirements in terms of hours and depth of study for each subject area (Math &amp; Basic Sciences, Engineering Topics) specifically addressed by either the EAC general criteria or the program criteria.</w:t>
      </w:r>
    </w:p>
    <w:p w14:paraId="362CC252" w14:textId="432C5DE8" w:rsidR="00E15294" w:rsidRPr="00E15294" w:rsidRDefault="00E15294" w:rsidP="00E15294">
      <w:pPr>
        <w:pStyle w:val="ListParagraph"/>
        <w:numPr>
          <w:ilvl w:val="0"/>
          <w:numId w:val="38"/>
        </w:numPr>
        <w:ind w:left="360"/>
        <w:rPr>
          <w:rFonts w:ascii="Times New Roman" w:hAnsi="Times New Roman"/>
        </w:rPr>
      </w:pPr>
      <w:r w:rsidRPr="00E15294">
        <w:rPr>
          <w:rFonts w:ascii="Times New Roman" w:hAnsi="Times New Roman"/>
        </w:rPr>
        <w:t xml:space="preserve">Describe how </w:t>
      </w:r>
      <w:r w:rsidR="00592C28">
        <w:rPr>
          <w:rFonts w:ascii="Times New Roman" w:hAnsi="Times New Roman"/>
        </w:rPr>
        <w:t>the</w:t>
      </w:r>
      <w:r w:rsidRPr="00E15294">
        <w:rPr>
          <w:rFonts w:ascii="Times New Roman" w:hAnsi="Times New Roman"/>
        </w:rPr>
        <w:t xml:space="preserve"> program meets the CAC Criteria requirements in terms of hours and depth of study for each curricular area specifically addressed by either the CAC general criteria or the applicable program criteria.</w:t>
      </w:r>
    </w:p>
    <w:p w14:paraId="3BF94694" w14:textId="06E0CA05" w:rsidR="003D1860" w:rsidRPr="00982F43" w:rsidRDefault="00E15294" w:rsidP="00A65786">
      <w:pPr>
        <w:pStyle w:val="ListParagraph"/>
        <w:numPr>
          <w:ilvl w:val="0"/>
          <w:numId w:val="38"/>
        </w:numPr>
        <w:ind w:left="360"/>
        <w:rPr>
          <w:rFonts w:ascii="Times New Roman" w:hAnsi="Times New Roman"/>
        </w:rPr>
      </w:pPr>
      <w:r w:rsidRPr="00E15294">
        <w:rPr>
          <w:rFonts w:ascii="Times New Roman" w:hAnsi="Times New Roman"/>
        </w:rPr>
        <w:t>Describe the major design experience that prepares students for engineering practice.  Describe how this experience is based upon the knowledge and skills acquired in earlier coursework and incorporates appropriate engineering standards and multiple design constraints.</w:t>
      </w:r>
      <w:r w:rsidR="003D1860" w:rsidRPr="00982F43">
        <w:rPr>
          <w:rFonts w:ascii="Times New Roman" w:hAnsi="Times New Roman"/>
        </w:rPr>
        <w:t xml:space="preserve"> </w:t>
      </w:r>
    </w:p>
    <w:p w14:paraId="00602E80" w14:textId="772D6E02"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74CF32F5"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 xml:space="preserve">(See the </w:t>
      </w:r>
      <w:r w:rsidR="00A77FE9">
        <w:rPr>
          <w:rFonts w:ascii="Times New Roman" w:hAnsi="Times New Roman"/>
        </w:rPr>
        <w:t>2020</w:t>
      </w:r>
      <w:r w:rsidR="004F5323">
        <w:rPr>
          <w:rFonts w:ascii="Times New Roman" w:hAnsi="Times New Roman"/>
        </w:rPr>
        <w:t>-</w:t>
      </w:r>
      <w:r w:rsidR="00A77FE9">
        <w:rPr>
          <w:rFonts w:ascii="Times New Roman" w:hAnsi="Times New Roman"/>
        </w:rPr>
        <w:t>2021</w:t>
      </w:r>
      <w:r w:rsidR="00A77FE9" w:rsidRPr="00982F43">
        <w:rPr>
          <w:rFonts w:ascii="Times New Roman" w:hAnsi="Times New Roman"/>
        </w:rPr>
        <w:t xml:space="preserve"> </w:t>
      </w:r>
      <w:r w:rsidR="00481144" w:rsidRPr="00982F43">
        <w:rPr>
          <w:rFonts w:ascii="Times New Roman" w:hAnsi="Times New Roman"/>
        </w:rPr>
        <w:t>APPM Section I.E.5.b.</w:t>
      </w:r>
      <w:r w:rsidR="00982F43">
        <w:rPr>
          <w:rFonts w:ascii="Times New Roman" w:hAnsi="Times New Roman"/>
        </w:rPr>
        <w:t xml:space="preserve"> </w:t>
      </w:r>
      <w:r w:rsidR="00481144" w:rsidRPr="00982F43">
        <w:rPr>
          <w:rFonts w:ascii="Times New Roman" w:hAnsi="Times New Roman"/>
        </w:rPr>
        <w:t xml:space="preserve">(2) </w:t>
      </w:r>
      <w:proofErr w:type="gramStart"/>
      <w:r w:rsidR="00481144" w:rsidRPr="00982F43">
        <w:rPr>
          <w:rFonts w:ascii="Times New Roman" w:hAnsi="Times New Roman"/>
        </w:rPr>
        <w:t>regarding</w:t>
      </w:r>
      <w:proofErr w:type="gramEnd"/>
      <w:r w:rsidR="00481144" w:rsidRPr="00982F43">
        <w:rPr>
          <w:rFonts w:ascii="Times New Roman" w:hAnsi="Times New Roman"/>
        </w:rPr>
        <w:t xml:space="preserve"> display materials.)</w:t>
      </w:r>
    </w:p>
    <w:p w14:paraId="5E88AF18" w14:textId="77777777" w:rsidR="003D1860" w:rsidRPr="00A65786" w:rsidRDefault="003D1860" w:rsidP="00A65786">
      <w:pPr>
        <w:pStyle w:val="Heading2"/>
        <w:numPr>
          <w:ilvl w:val="0"/>
          <w:numId w:val="36"/>
        </w:numPr>
        <w:ind w:left="360"/>
        <w:rPr>
          <w:rFonts w:cs="Arial"/>
        </w:rPr>
      </w:pPr>
      <w:bookmarkStart w:id="41" w:name="_Toc268163174"/>
      <w:r w:rsidRPr="00A65786">
        <w:rPr>
          <w:rFonts w:cs="Arial"/>
        </w:rPr>
        <w:t>Course Syllabi</w:t>
      </w:r>
      <w:bookmarkEnd w:id="41"/>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5"/>
          <w:pgSz w:w="12240" w:h="15840"/>
          <w:pgMar w:top="1440" w:right="1440" w:bottom="1440" w:left="1440" w:header="720" w:footer="720" w:gutter="0"/>
          <w:cols w:space="720"/>
          <w:docGrid w:linePitch="360"/>
        </w:sectPr>
      </w:pPr>
    </w:p>
    <w:p w14:paraId="16CAF6C2" w14:textId="4124BC92" w:rsidR="003D1860" w:rsidRDefault="003D1860" w:rsidP="00BD5BCD">
      <w:pPr>
        <w:pStyle w:val="Heading2"/>
        <w:rPr>
          <w:rFonts w:cs="Arial"/>
        </w:rPr>
      </w:pPr>
      <w:r w:rsidRPr="00A65786">
        <w:rPr>
          <w:rFonts w:cs="Arial"/>
        </w:rPr>
        <w:lastRenderedPageBreak/>
        <w:t>Table 5-1 Curriculum</w:t>
      </w:r>
    </w:p>
    <w:p w14:paraId="4A2C9636" w14:textId="276ED3F2" w:rsidR="0053456B" w:rsidRDefault="00FC6039" w:rsidP="00550713">
      <w:pPr>
        <w:jc w:val="center"/>
        <w:rPr>
          <w:sz w:val="22"/>
          <w:szCs w:val="22"/>
        </w:rPr>
      </w:pPr>
      <w:r w:rsidRPr="009C25DA">
        <w:rPr>
          <w:rFonts w:ascii="Arial" w:hAnsi="Arial" w:cs="Arial"/>
          <w:b/>
          <w:color w:val="595959" w:themeColor="text1" w:themeTint="A6"/>
        </w:rPr>
        <w:t xml:space="preserve">JOINT </w:t>
      </w:r>
      <w:r w:rsidR="009266E9">
        <w:rPr>
          <w:rFonts w:ascii="Arial" w:hAnsi="Arial" w:cs="Arial"/>
          <w:b/>
          <w:color w:val="595959" w:themeColor="text1" w:themeTint="A6"/>
        </w:rPr>
        <w:t xml:space="preserve">COMPUTING and ENGINEERING </w:t>
      </w:r>
      <w:r w:rsidRPr="009C25DA">
        <w:rPr>
          <w:rFonts w:ascii="Arial" w:hAnsi="Arial" w:cs="Arial"/>
          <w:b/>
          <w:color w:val="595959" w:themeColor="text1" w:themeTint="A6"/>
        </w:rPr>
        <w:t>ACCREDITATION COMMISSIONS</w:t>
      </w:r>
    </w:p>
    <w:tbl>
      <w:tblPr>
        <w:tblW w:w="14867" w:type="dxa"/>
        <w:tblInd w:w="-1037" w:type="dxa"/>
        <w:tblLayout w:type="fixed"/>
        <w:tblCellMar>
          <w:left w:w="43" w:type="dxa"/>
          <w:right w:w="43" w:type="dxa"/>
        </w:tblCellMar>
        <w:tblLook w:val="04A0" w:firstRow="1" w:lastRow="0" w:firstColumn="1" w:lastColumn="0" w:noHBand="0" w:noVBand="1"/>
      </w:tblPr>
      <w:tblGrid>
        <w:gridCol w:w="5867"/>
        <w:gridCol w:w="1170"/>
        <w:gridCol w:w="893"/>
        <w:gridCol w:w="899"/>
        <w:gridCol w:w="1169"/>
        <w:gridCol w:w="1169"/>
        <w:gridCol w:w="910"/>
        <w:gridCol w:w="576"/>
        <w:gridCol w:w="1094"/>
        <w:gridCol w:w="1120"/>
      </w:tblGrid>
      <w:tr w:rsidR="0028110A" w:rsidRPr="006966ED" w14:paraId="0B462C7A" w14:textId="77777777" w:rsidTr="00BD5BCD">
        <w:trPr>
          <w:cantSplit/>
          <w:trHeight w:val="216"/>
        </w:trPr>
        <w:tc>
          <w:tcPr>
            <w:tcW w:w="5867" w:type="dxa"/>
            <w:vMerge w:val="restart"/>
            <w:tcBorders>
              <w:top w:val="single" w:sz="24" w:space="0" w:color="auto"/>
              <w:left w:val="single" w:sz="24" w:space="0" w:color="auto"/>
              <w:bottom w:val="nil"/>
              <w:right w:val="single" w:sz="4" w:space="0" w:color="auto"/>
            </w:tcBorders>
            <w:vAlign w:val="center"/>
            <w:hideMark/>
          </w:tcPr>
          <w:p w14:paraId="3B6DFC87"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Course</w:t>
            </w:r>
          </w:p>
          <w:p w14:paraId="057DABFA"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Department, Number, Title)</w:t>
            </w:r>
          </w:p>
          <w:p w14:paraId="413B3CA2" w14:textId="77777777" w:rsidR="00A77FE9" w:rsidRPr="006966ED" w:rsidRDefault="00A77FE9" w:rsidP="009E61F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List all courses in the program by term starting with the first term of the first year and ending with the last term of the final year.</w:t>
            </w:r>
          </w:p>
        </w:tc>
        <w:tc>
          <w:tcPr>
            <w:tcW w:w="1170" w:type="dxa"/>
            <w:vMerge w:val="restart"/>
            <w:tcBorders>
              <w:top w:val="single" w:sz="24" w:space="0" w:color="auto"/>
              <w:left w:val="single" w:sz="4" w:space="0" w:color="auto"/>
              <w:bottom w:val="nil"/>
              <w:right w:val="single" w:sz="4" w:space="0" w:color="auto"/>
            </w:tcBorders>
            <w:vAlign w:val="bottom"/>
          </w:tcPr>
          <w:p w14:paraId="1891F024" w14:textId="77DE4751" w:rsidR="00A77FE9" w:rsidRPr="006966ED" w:rsidRDefault="00A77FE9" w:rsidP="006910B2">
            <w:pPr>
              <w:spacing w:after="200" w:line="276" w:lineRule="auto"/>
              <w:jc w:val="center"/>
              <w:rPr>
                <w:rFonts w:ascii="Times New Roman" w:hAnsi="Times New Roman"/>
                <w:sz w:val="20"/>
                <w:szCs w:val="20"/>
              </w:rPr>
            </w:pPr>
            <w:r w:rsidRPr="006966ED">
              <w:rPr>
                <w:rFonts w:ascii="Times New Roman" w:hAnsi="Times New Roman"/>
                <w:sz w:val="20"/>
                <w:szCs w:val="20"/>
              </w:rPr>
              <w:t>Indicate Whether Course is Required,  Elective or a Selected Elective by an R, an E or an SE.</w:t>
            </w:r>
            <w:r w:rsidRPr="006966ED">
              <w:rPr>
                <w:rFonts w:ascii="Times New Roman" w:hAnsi="Times New Roman"/>
                <w:sz w:val="20"/>
                <w:szCs w:val="20"/>
                <w:vertAlign w:val="superscript"/>
              </w:rPr>
              <w:t>1</w:t>
            </w:r>
          </w:p>
          <w:p w14:paraId="31B64E06" w14:textId="77777777"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5616" w:type="dxa"/>
            <w:gridSpan w:val="6"/>
            <w:tcBorders>
              <w:top w:val="single" w:sz="24" w:space="0" w:color="auto"/>
              <w:left w:val="single" w:sz="4" w:space="0" w:color="auto"/>
              <w:bottom w:val="single" w:sz="4" w:space="0" w:color="auto"/>
              <w:right w:val="single" w:sz="2" w:space="0" w:color="auto"/>
            </w:tcBorders>
          </w:tcPr>
          <w:p w14:paraId="39DC17D1" w14:textId="2405253A"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i/>
                <w:sz w:val="20"/>
                <w:szCs w:val="20"/>
              </w:rPr>
              <w:t>Subject Area (Credit Hours)</w:t>
            </w:r>
          </w:p>
        </w:tc>
        <w:tc>
          <w:tcPr>
            <w:tcW w:w="1094" w:type="dxa"/>
            <w:vMerge w:val="restart"/>
            <w:tcBorders>
              <w:top w:val="single" w:sz="24" w:space="0" w:color="auto"/>
              <w:left w:val="single" w:sz="2" w:space="0" w:color="auto"/>
              <w:bottom w:val="single" w:sz="8" w:space="0" w:color="auto"/>
              <w:right w:val="single" w:sz="8" w:space="0" w:color="auto"/>
            </w:tcBorders>
            <w:vAlign w:val="bottom"/>
          </w:tcPr>
          <w:p w14:paraId="4B8A8C62"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D38752E"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9F41691"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44127CA3"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Last Two Terms the Course was Offered:</w:t>
            </w:r>
          </w:p>
          <w:p w14:paraId="14444964"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 xml:space="preserve"> Year and,</w:t>
            </w:r>
          </w:p>
          <w:p w14:paraId="1AC04272"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emester, or</w:t>
            </w:r>
          </w:p>
          <w:p w14:paraId="5CC1BCF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Quarter</w:t>
            </w:r>
          </w:p>
        </w:tc>
        <w:tc>
          <w:tcPr>
            <w:tcW w:w="1120" w:type="dxa"/>
            <w:vMerge w:val="restart"/>
            <w:tcBorders>
              <w:top w:val="single" w:sz="24" w:space="0" w:color="auto"/>
              <w:left w:val="single" w:sz="8" w:space="0" w:color="auto"/>
              <w:bottom w:val="single" w:sz="8" w:space="0" w:color="auto"/>
              <w:right w:val="single" w:sz="24" w:space="0" w:color="auto"/>
            </w:tcBorders>
            <w:vAlign w:val="bottom"/>
          </w:tcPr>
          <w:p w14:paraId="0F7B60B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B3A3888"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3976A09"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6966ED">
              <w:rPr>
                <w:rFonts w:ascii="Times New Roman" w:hAnsi="Times New Roman"/>
                <w:sz w:val="20"/>
                <w:szCs w:val="20"/>
              </w:rPr>
              <w:t>Maximum Section Enrollment</w:t>
            </w:r>
            <w:r w:rsidRPr="006966ED">
              <w:rPr>
                <w:rFonts w:ascii="Times New Roman" w:hAnsi="Times New Roman"/>
                <w:sz w:val="20"/>
                <w:szCs w:val="20"/>
                <w:vertAlign w:val="superscript"/>
              </w:rPr>
              <w:t xml:space="preserve"> </w:t>
            </w:r>
          </w:p>
          <w:p w14:paraId="72CBB0AF" w14:textId="7777777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for the Last Two Terms the Course was Offered</w:t>
            </w:r>
            <w:r w:rsidRPr="006966ED">
              <w:rPr>
                <w:rFonts w:ascii="Times New Roman" w:hAnsi="Times New Roman"/>
                <w:sz w:val="20"/>
                <w:szCs w:val="20"/>
                <w:vertAlign w:val="superscript"/>
              </w:rPr>
              <w:t>2</w:t>
            </w:r>
            <w:r w:rsidRPr="006966ED">
              <w:rPr>
                <w:rFonts w:ascii="Times New Roman" w:hAnsi="Times New Roman"/>
                <w:sz w:val="20"/>
                <w:szCs w:val="20"/>
              </w:rPr>
              <w:t xml:space="preserve"> </w:t>
            </w:r>
          </w:p>
        </w:tc>
      </w:tr>
      <w:tr w:rsidR="0028110A" w:rsidRPr="006966ED" w14:paraId="47CE5D8A" w14:textId="77777777" w:rsidTr="00BD5BCD">
        <w:trPr>
          <w:cantSplit/>
          <w:trHeight w:val="1602"/>
        </w:trPr>
        <w:tc>
          <w:tcPr>
            <w:tcW w:w="5867" w:type="dxa"/>
            <w:vMerge/>
            <w:tcBorders>
              <w:top w:val="single" w:sz="24" w:space="0" w:color="auto"/>
              <w:left w:val="single" w:sz="24" w:space="0" w:color="auto"/>
              <w:bottom w:val="nil"/>
              <w:right w:val="single" w:sz="4" w:space="0" w:color="auto"/>
            </w:tcBorders>
            <w:vAlign w:val="center"/>
            <w:hideMark/>
          </w:tcPr>
          <w:p w14:paraId="1E250463" w14:textId="77777777" w:rsidR="00A77FE9" w:rsidRPr="006966ED" w:rsidRDefault="00A77FE9" w:rsidP="006966ED">
            <w:pPr>
              <w:rPr>
                <w:rFonts w:ascii="Times New Roman" w:hAnsi="Times New Roman"/>
                <w:i/>
                <w:sz w:val="20"/>
                <w:szCs w:val="20"/>
              </w:rPr>
            </w:pPr>
          </w:p>
        </w:tc>
        <w:tc>
          <w:tcPr>
            <w:tcW w:w="1170" w:type="dxa"/>
            <w:vMerge/>
            <w:tcBorders>
              <w:top w:val="single" w:sz="24" w:space="0" w:color="auto"/>
              <w:left w:val="single" w:sz="4" w:space="0" w:color="auto"/>
              <w:bottom w:val="nil"/>
              <w:right w:val="single" w:sz="4" w:space="0" w:color="auto"/>
            </w:tcBorders>
            <w:vAlign w:val="center"/>
            <w:hideMark/>
          </w:tcPr>
          <w:p w14:paraId="0D26090F" w14:textId="77777777" w:rsidR="00A77FE9" w:rsidRPr="006966ED" w:rsidRDefault="00A77FE9" w:rsidP="006966ED">
            <w:pPr>
              <w:rPr>
                <w:rFonts w:ascii="Times New Roman" w:hAnsi="Times New Roman"/>
                <w:sz w:val="20"/>
                <w:szCs w:val="20"/>
              </w:rPr>
            </w:pPr>
          </w:p>
        </w:tc>
        <w:tc>
          <w:tcPr>
            <w:tcW w:w="893" w:type="dxa"/>
            <w:tcBorders>
              <w:top w:val="single" w:sz="4" w:space="0" w:color="auto"/>
              <w:left w:val="single" w:sz="4" w:space="0" w:color="auto"/>
              <w:bottom w:val="nil"/>
              <w:right w:val="nil"/>
            </w:tcBorders>
            <w:vAlign w:val="bottom"/>
            <w:hideMark/>
          </w:tcPr>
          <w:p w14:paraId="073635AE" w14:textId="4BE2CBB4" w:rsidR="00A77FE9" w:rsidRPr="006966ED" w:rsidRDefault="00A77FE9" w:rsidP="00A77FE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rPr>
            </w:pPr>
            <w:r w:rsidRPr="006966ED">
              <w:rPr>
                <w:rFonts w:ascii="Times New Roman" w:hAnsi="Times New Roman"/>
                <w:sz w:val="20"/>
                <w:szCs w:val="20"/>
              </w:rPr>
              <w:t>Math</w:t>
            </w:r>
            <w:r w:rsidR="009845CE" w:rsidRPr="00BD5BCD">
              <w:rPr>
                <w:rFonts w:ascii="Times New Roman" w:hAnsi="Times New Roman"/>
                <w:sz w:val="20"/>
                <w:szCs w:val="20"/>
                <w:vertAlign w:val="superscript"/>
              </w:rPr>
              <w:t>2</w:t>
            </w:r>
            <w:r w:rsidRPr="006966ED">
              <w:rPr>
                <w:rFonts w:ascii="Times New Roman" w:hAnsi="Times New Roman"/>
                <w:sz w:val="20"/>
                <w:szCs w:val="20"/>
              </w:rPr>
              <w:t xml:space="preserve"> </w:t>
            </w:r>
          </w:p>
        </w:tc>
        <w:tc>
          <w:tcPr>
            <w:tcW w:w="899" w:type="dxa"/>
            <w:tcBorders>
              <w:top w:val="single" w:sz="4" w:space="0" w:color="auto"/>
              <w:left w:val="single" w:sz="6" w:space="0" w:color="auto"/>
              <w:bottom w:val="nil"/>
              <w:right w:val="single" w:sz="6" w:space="0" w:color="auto"/>
            </w:tcBorders>
            <w:vAlign w:val="bottom"/>
          </w:tcPr>
          <w:p w14:paraId="028C870D" w14:textId="402F55EA" w:rsidR="00A77FE9" w:rsidRPr="0025525C" w:rsidRDefault="00A77FE9" w:rsidP="00A77FE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6966ED">
              <w:rPr>
                <w:rFonts w:ascii="Times New Roman" w:hAnsi="Times New Roman"/>
                <w:sz w:val="20"/>
                <w:szCs w:val="20"/>
              </w:rPr>
              <w:t>Sciences</w:t>
            </w:r>
            <w:r w:rsidR="009845CE" w:rsidRPr="001C2200">
              <w:rPr>
                <w:rFonts w:ascii="Times New Roman" w:hAnsi="Times New Roman"/>
                <w:sz w:val="20"/>
                <w:szCs w:val="20"/>
                <w:vertAlign w:val="superscript"/>
              </w:rPr>
              <w:t>2</w:t>
            </w:r>
          </w:p>
        </w:tc>
        <w:tc>
          <w:tcPr>
            <w:tcW w:w="1169" w:type="dxa"/>
            <w:tcBorders>
              <w:top w:val="single" w:sz="4" w:space="0" w:color="auto"/>
              <w:left w:val="single" w:sz="6" w:space="0" w:color="auto"/>
              <w:bottom w:val="nil"/>
              <w:right w:val="single" w:sz="6" w:space="0" w:color="auto"/>
            </w:tcBorders>
            <w:vAlign w:val="bottom"/>
          </w:tcPr>
          <w:p w14:paraId="0BBEB663" w14:textId="4F36C0BA" w:rsidR="00A77FE9" w:rsidRPr="0025525C"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Computing Topics</w:t>
            </w:r>
          </w:p>
          <w:p w14:paraId="336B0C4B" w14:textId="2E67A438"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Mark with an F or A for Fundamental or Advanced</w:t>
            </w:r>
          </w:p>
        </w:tc>
        <w:tc>
          <w:tcPr>
            <w:tcW w:w="1169" w:type="dxa"/>
            <w:tcBorders>
              <w:top w:val="single" w:sz="4" w:space="0" w:color="auto"/>
              <w:left w:val="single" w:sz="6" w:space="0" w:color="auto"/>
              <w:bottom w:val="nil"/>
              <w:right w:val="single" w:sz="4" w:space="0" w:color="auto"/>
            </w:tcBorders>
            <w:vAlign w:val="bottom"/>
            <w:hideMark/>
          </w:tcPr>
          <w:p w14:paraId="45B614A6" w14:textId="56AD850B" w:rsidR="00A77FE9" w:rsidRPr="00BD5BCD" w:rsidRDefault="00A77FE9" w:rsidP="009845C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roofErr w:type="spellStart"/>
            <w:r w:rsidRPr="00BD5BCD">
              <w:rPr>
                <w:rFonts w:ascii="Times New Roman" w:hAnsi="Times New Roman"/>
                <w:sz w:val="20"/>
                <w:szCs w:val="20"/>
              </w:rPr>
              <w:t>EngineeringTopics</w:t>
            </w:r>
            <w:proofErr w:type="spellEnd"/>
          </w:p>
          <w:p w14:paraId="7543063C" w14:textId="77777777" w:rsidR="00A77FE9" w:rsidRPr="006966ED" w:rsidRDefault="00A77FE9" w:rsidP="009845CE">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pPr>
            <w:r w:rsidRPr="00BD5BCD">
              <w:rPr>
                <w:rFonts w:ascii="Times New Roman" w:hAnsi="Times New Roman"/>
                <w:sz w:val="20"/>
                <w:szCs w:val="20"/>
              </w:rPr>
              <w:t>Check if Contains Significant Design (√)</w:t>
            </w:r>
          </w:p>
        </w:tc>
        <w:tc>
          <w:tcPr>
            <w:tcW w:w="910" w:type="dxa"/>
            <w:tcBorders>
              <w:top w:val="single" w:sz="4" w:space="0" w:color="auto"/>
              <w:left w:val="single" w:sz="2" w:space="0" w:color="auto"/>
              <w:bottom w:val="nil"/>
              <w:right w:val="single" w:sz="2" w:space="0" w:color="auto"/>
            </w:tcBorders>
            <w:vAlign w:val="bottom"/>
          </w:tcPr>
          <w:p w14:paraId="682A67D0" w14:textId="6192D230" w:rsidR="00A77FE9" w:rsidRPr="006966ED" w:rsidRDefault="00A77FE9" w:rsidP="006910B2">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25525C">
              <w:rPr>
                <w:rFonts w:ascii="Times New Roman" w:hAnsi="Times New Roman"/>
                <w:sz w:val="20"/>
                <w:szCs w:val="20"/>
              </w:rPr>
              <w:t>General Education</w:t>
            </w:r>
          </w:p>
        </w:tc>
        <w:tc>
          <w:tcPr>
            <w:tcW w:w="576" w:type="dxa"/>
            <w:tcBorders>
              <w:top w:val="single" w:sz="4" w:space="0" w:color="auto"/>
              <w:left w:val="single" w:sz="2" w:space="0" w:color="auto"/>
              <w:bottom w:val="nil"/>
              <w:right w:val="single" w:sz="2" w:space="0" w:color="auto"/>
            </w:tcBorders>
            <w:vAlign w:val="bottom"/>
            <w:hideMark/>
          </w:tcPr>
          <w:p w14:paraId="27531526" w14:textId="67093B07" w:rsidR="00A77FE9" w:rsidRPr="006966ED" w:rsidRDefault="00A77FE9" w:rsidP="006966ED">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6966ED">
              <w:rPr>
                <w:rFonts w:ascii="Times New Roman" w:hAnsi="Times New Roman"/>
                <w:sz w:val="20"/>
                <w:szCs w:val="20"/>
              </w:rPr>
              <w:t>Other</w:t>
            </w:r>
          </w:p>
        </w:tc>
        <w:tc>
          <w:tcPr>
            <w:tcW w:w="1094" w:type="dxa"/>
            <w:vMerge/>
            <w:tcBorders>
              <w:top w:val="single" w:sz="24" w:space="0" w:color="auto"/>
              <w:left w:val="single" w:sz="2" w:space="0" w:color="auto"/>
              <w:bottom w:val="single" w:sz="8" w:space="0" w:color="auto"/>
              <w:right w:val="single" w:sz="8" w:space="0" w:color="auto"/>
            </w:tcBorders>
            <w:vAlign w:val="center"/>
            <w:hideMark/>
          </w:tcPr>
          <w:p w14:paraId="395F1544" w14:textId="77777777" w:rsidR="00A77FE9" w:rsidRPr="006966ED" w:rsidRDefault="00A77FE9" w:rsidP="006966ED">
            <w:pPr>
              <w:rPr>
                <w:rFonts w:ascii="Times New Roman" w:hAnsi="Times New Roman"/>
                <w:sz w:val="20"/>
                <w:szCs w:val="20"/>
              </w:rPr>
            </w:pPr>
          </w:p>
        </w:tc>
        <w:tc>
          <w:tcPr>
            <w:tcW w:w="1120" w:type="dxa"/>
            <w:vMerge/>
            <w:tcBorders>
              <w:top w:val="single" w:sz="24" w:space="0" w:color="auto"/>
              <w:left w:val="single" w:sz="8" w:space="0" w:color="auto"/>
              <w:bottom w:val="single" w:sz="8" w:space="0" w:color="auto"/>
              <w:right w:val="single" w:sz="24" w:space="0" w:color="auto"/>
            </w:tcBorders>
            <w:vAlign w:val="center"/>
            <w:hideMark/>
          </w:tcPr>
          <w:p w14:paraId="0FBFAFF7" w14:textId="77777777" w:rsidR="00A77FE9" w:rsidRPr="006966ED" w:rsidRDefault="00A77FE9" w:rsidP="006966ED">
            <w:pPr>
              <w:rPr>
                <w:rFonts w:ascii="Times New Roman" w:hAnsi="Times New Roman"/>
                <w:sz w:val="20"/>
                <w:szCs w:val="20"/>
              </w:rPr>
            </w:pPr>
          </w:p>
        </w:tc>
      </w:tr>
      <w:tr w:rsidR="0028110A" w:rsidRPr="006966ED" w14:paraId="6A70BF98" w14:textId="77777777" w:rsidTr="00BD5BCD">
        <w:trPr>
          <w:trHeight w:val="256"/>
        </w:trPr>
        <w:tc>
          <w:tcPr>
            <w:tcW w:w="5867" w:type="dxa"/>
            <w:tcBorders>
              <w:top w:val="single" w:sz="24" w:space="0" w:color="auto"/>
              <w:left w:val="single" w:sz="24" w:space="0" w:color="auto"/>
              <w:bottom w:val="single" w:sz="4" w:space="0" w:color="auto"/>
              <w:right w:val="single" w:sz="4" w:space="0" w:color="auto"/>
            </w:tcBorders>
            <w:vAlign w:val="center"/>
          </w:tcPr>
          <w:p w14:paraId="52E7438F" w14:textId="77777777" w:rsidR="00A77FE9" w:rsidRPr="006966ED" w:rsidRDefault="00A77FE9" w:rsidP="006966ED">
            <w:pPr>
              <w:suppressLineNumbers/>
              <w:rPr>
                <w:rFonts w:ascii="Times New Roman" w:hAnsi="Times New Roman"/>
              </w:rPr>
            </w:pPr>
          </w:p>
        </w:tc>
        <w:tc>
          <w:tcPr>
            <w:tcW w:w="1170" w:type="dxa"/>
            <w:tcBorders>
              <w:top w:val="single" w:sz="24" w:space="0" w:color="auto"/>
              <w:left w:val="single" w:sz="4" w:space="0" w:color="auto"/>
              <w:bottom w:val="single" w:sz="4" w:space="0" w:color="auto"/>
              <w:right w:val="nil"/>
            </w:tcBorders>
            <w:vAlign w:val="center"/>
          </w:tcPr>
          <w:p w14:paraId="0D17A948" w14:textId="77777777" w:rsidR="00A77FE9" w:rsidRPr="006966ED" w:rsidRDefault="00A77FE9" w:rsidP="006966ED">
            <w:pPr>
              <w:suppressLineNumbers/>
              <w:rPr>
                <w:rFonts w:ascii="Times New Roman" w:hAnsi="Times New Roman"/>
              </w:rPr>
            </w:pPr>
          </w:p>
        </w:tc>
        <w:tc>
          <w:tcPr>
            <w:tcW w:w="893" w:type="dxa"/>
            <w:tcBorders>
              <w:top w:val="single" w:sz="24" w:space="0" w:color="auto"/>
              <w:left w:val="single" w:sz="6" w:space="0" w:color="auto"/>
              <w:bottom w:val="nil"/>
              <w:right w:val="nil"/>
            </w:tcBorders>
            <w:vAlign w:val="center"/>
          </w:tcPr>
          <w:p w14:paraId="5FC5EAF3" w14:textId="77777777" w:rsidR="00A77FE9" w:rsidRPr="006966ED" w:rsidRDefault="00A77FE9" w:rsidP="006966ED">
            <w:pPr>
              <w:suppressLineNumbers/>
              <w:rPr>
                <w:rFonts w:ascii="Times New Roman" w:hAnsi="Times New Roman"/>
              </w:rPr>
            </w:pPr>
          </w:p>
        </w:tc>
        <w:tc>
          <w:tcPr>
            <w:tcW w:w="899" w:type="dxa"/>
            <w:tcBorders>
              <w:top w:val="single" w:sz="24" w:space="0" w:color="auto"/>
              <w:left w:val="single" w:sz="6" w:space="0" w:color="auto"/>
              <w:bottom w:val="nil"/>
              <w:right w:val="single" w:sz="6" w:space="0" w:color="auto"/>
            </w:tcBorders>
          </w:tcPr>
          <w:p w14:paraId="1428AD6C" w14:textId="77777777" w:rsidR="00A77FE9" w:rsidRPr="006966ED" w:rsidRDefault="00A77FE9" w:rsidP="006966ED">
            <w:pPr>
              <w:suppressLineNumbers/>
              <w:rPr>
                <w:rFonts w:ascii="Times New Roman" w:hAnsi="Times New Roman"/>
                <w:i/>
              </w:rPr>
            </w:pPr>
          </w:p>
        </w:tc>
        <w:tc>
          <w:tcPr>
            <w:tcW w:w="1169" w:type="dxa"/>
            <w:tcBorders>
              <w:top w:val="single" w:sz="24" w:space="0" w:color="auto"/>
              <w:left w:val="single" w:sz="6" w:space="0" w:color="auto"/>
              <w:bottom w:val="nil"/>
              <w:right w:val="single" w:sz="6" w:space="0" w:color="auto"/>
            </w:tcBorders>
          </w:tcPr>
          <w:p w14:paraId="60738C8D" w14:textId="6425AB47" w:rsidR="00A77FE9" w:rsidRPr="006966ED" w:rsidRDefault="00A77FE9" w:rsidP="006966ED">
            <w:pPr>
              <w:suppressLineNumbers/>
              <w:rPr>
                <w:rFonts w:ascii="Times New Roman" w:hAnsi="Times New Roman"/>
                <w:i/>
              </w:rPr>
            </w:pPr>
          </w:p>
        </w:tc>
        <w:tc>
          <w:tcPr>
            <w:tcW w:w="1169" w:type="dxa"/>
            <w:tcBorders>
              <w:top w:val="single" w:sz="24" w:space="0" w:color="auto"/>
              <w:left w:val="single" w:sz="6" w:space="0" w:color="auto"/>
              <w:bottom w:val="nil"/>
              <w:right w:val="nil"/>
            </w:tcBorders>
            <w:vAlign w:val="center"/>
          </w:tcPr>
          <w:p w14:paraId="46D3442B" w14:textId="2CC36E84" w:rsidR="00A77FE9" w:rsidRPr="006966ED" w:rsidRDefault="00A77FE9" w:rsidP="006966ED">
            <w:pPr>
              <w:suppressLineNumbers/>
              <w:rPr>
                <w:rFonts w:ascii="Times New Roman" w:hAnsi="Times New Roman"/>
                <w:i/>
              </w:rPr>
            </w:pPr>
          </w:p>
        </w:tc>
        <w:tc>
          <w:tcPr>
            <w:tcW w:w="910" w:type="dxa"/>
            <w:tcBorders>
              <w:top w:val="single" w:sz="24" w:space="0" w:color="auto"/>
              <w:left w:val="single" w:sz="6" w:space="0" w:color="auto"/>
              <w:bottom w:val="nil"/>
              <w:right w:val="single" w:sz="6" w:space="0" w:color="auto"/>
            </w:tcBorders>
          </w:tcPr>
          <w:p w14:paraId="75E2B1EB" w14:textId="77777777" w:rsidR="00A77FE9" w:rsidRPr="006966ED" w:rsidRDefault="00A77FE9" w:rsidP="006966ED">
            <w:pPr>
              <w:suppressLineNumbers/>
              <w:rPr>
                <w:rFonts w:ascii="Times New Roman" w:hAnsi="Times New Roman"/>
                <w:i/>
              </w:rPr>
            </w:pPr>
          </w:p>
        </w:tc>
        <w:tc>
          <w:tcPr>
            <w:tcW w:w="576" w:type="dxa"/>
            <w:tcBorders>
              <w:top w:val="single" w:sz="24" w:space="0" w:color="auto"/>
              <w:left w:val="single" w:sz="6" w:space="0" w:color="auto"/>
              <w:bottom w:val="nil"/>
              <w:right w:val="single" w:sz="2" w:space="0" w:color="auto"/>
            </w:tcBorders>
            <w:vAlign w:val="center"/>
          </w:tcPr>
          <w:p w14:paraId="31EB01EF" w14:textId="3DDD8276" w:rsidR="00A77FE9" w:rsidRPr="006966ED" w:rsidRDefault="00A77FE9" w:rsidP="006966ED">
            <w:pPr>
              <w:suppressLineNumbers/>
              <w:rPr>
                <w:rFonts w:ascii="Times New Roman" w:hAnsi="Times New Roman"/>
                <w:i/>
              </w:rPr>
            </w:pPr>
          </w:p>
        </w:tc>
        <w:tc>
          <w:tcPr>
            <w:tcW w:w="1094" w:type="dxa"/>
            <w:tcBorders>
              <w:top w:val="single" w:sz="24" w:space="0" w:color="auto"/>
              <w:left w:val="single" w:sz="2" w:space="0" w:color="auto"/>
              <w:bottom w:val="nil"/>
              <w:right w:val="single" w:sz="2" w:space="0" w:color="auto"/>
            </w:tcBorders>
          </w:tcPr>
          <w:p w14:paraId="1FB5FF46" w14:textId="77777777" w:rsidR="00A77FE9" w:rsidRPr="006966ED" w:rsidRDefault="00A77FE9" w:rsidP="006966ED">
            <w:pPr>
              <w:suppressLineNumbers/>
              <w:rPr>
                <w:rFonts w:ascii="Times New Roman" w:hAnsi="Times New Roman"/>
                <w:i/>
              </w:rPr>
            </w:pPr>
          </w:p>
        </w:tc>
        <w:tc>
          <w:tcPr>
            <w:tcW w:w="1120" w:type="dxa"/>
            <w:tcBorders>
              <w:top w:val="single" w:sz="24" w:space="0" w:color="auto"/>
              <w:left w:val="single" w:sz="2" w:space="0" w:color="auto"/>
              <w:bottom w:val="nil"/>
              <w:right w:val="single" w:sz="24" w:space="0" w:color="auto"/>
            </w:tcBorders>
          </w:tcPr>
          <w:p w14:paraId="240EE4EB" w14:textId="77777777" w:rsidR="00A77FE9" w:rsidRPr="006966ED" w:rsidRDefault="00A77FE9" w:rsidP="006966ED">
            <w:pPr>
              <w:suppressLineNumbers/>
              <w:rPr>
                <w:rFonts w:ascii="Times New Roman" w:hAnsi="Times New Roman"/>
                <w:i/>
              </w:rPr>
            </w:pPr>
          </w:p>
        </w:tc>
      </w:tr>
      <w:tr w:rsidR="0028110A" w:rsidRPr="006966ED" w14:paraId="06EE2329"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2731B37"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4E7BD2A"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19509FDF"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2D4841E0"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01DA8EAA" w14:textId="7791BE8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4511ED8D" w14:textId="4BE3EBD1"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1F0D66A1"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BD31542" w14:textId="14D08866"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BE3796A"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0B5BBAF" w14:textId="77777777" w:rsidR="00A77FE9" w:rsidRPr="006966ED" w:rsidRDefault="00A77FE9" w:rsidP="006966ED">
            <w:pPr>
              <w:suppressLineNumbers/>
              <w:rPr>
                <w:rFonts w:ascii="Times New Roman" w:hAnsi="Times New Roman"/>
                <w:i/>
              </w:rPr>
            </w:pPr>
          </w:p>
        </w:tc>
      </w:tr>
      <w:tr w:rsidR="0028110A" w:rsidRPr="006966ED" w14:paraId="5813CDD3"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8C795A9"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1BC57653"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0159006F"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4301FDDC"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6567B714" w14:textId="4814049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4E72513B" w14:textId="389FCC27"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53BC7898"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12A3130A" w14:textId="60270375"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1E13F8"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3DF0C073" w14:textId="77777777" w:rsidR="00A77FE9" w:rsidRPr="006966ED" w:rsidRDefault="00A77FE9" w:rsidP="006966ED">
            <w:pPr>
              <w:suppressLineNumbers/>
              <w:rPr>
                <w:rFonts w:ascii="Times New Roman" w:hAnsi="Times New Roman"/>
                <w:i/>
              </w:rPr>
            </w:pPr>
          </w:p>
        </w:tc>
      </w:tr>
      <w:tr w:rsidR="0028110A" w:rsidRPr="006966ED" w14:paraId="0EF211D2"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ACBED86"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C63E74D"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2FAD429A"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200252F2"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0832AC34" w14:textId="3E74C04E"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24E0C851" w14:textId="56E772F9"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2C4DA810"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5E719202" w14:textId="006B37F0"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5FB349D"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511E355D" w14:textId="77777777" w:rsidR="00A77FE9" w:rsidRPr="006966ED" w:rsidRDefault="00A77FE9" w:rsidP="006966ED">
            <w:pPr>
              <w:suppressLineNumbers/>
              <w:rPr>
                <w:rFonts w:ascii="Times New Roman" w:hAnsi="Times New Roman"/>
                <w:i/>
              </w:rPr>
            </w:pPr>
          </w:p>
        </w:tc>
      </w:tr>
      <w:tr w:rsidR="0028110A" w:rsidRPr="006966ED" w14:paraId="0A16E2A0" w14:textId="77777777" w:rsidTr="00BD5BCD">
        <w:trPr>
          <w:trHeight w:val="243"/>
        </w:trPr>
        <w:tc>
          <w:tcPr>
            <w:tcW w:w="5867" w:type="dxa"/>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7A26161" w14:textId="77777777" w:rsidR="00A77FE9" w:rsidRPr="006966ED" w:rsidRDefault="00A77FE9" w:rsidP="006966ED">
            <w:pPr>
              <w:suppressLineNumbers/>
              <w:rPr>
                <w:rFonts w:ascii="Times New Roman" w:hAnsi="Times New Roman"/>
              </w:rPr>
            </w:pPr>
          </w:p>
        </w:tc>
        <w:tc>
          <w:tcPr>
            <w:tcW w:w="1170"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2B7EBA01"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nil"/>
              <w:right w:val="nil"/>
            </w:tcBorders>
            <w:tcMar>
              <w:top w:w="0" w:type="dxa"/>
              <w:left w:w="42" w:type="dxa"/>
              <w:bottom w:w="0" w:type="dxa"/>
              <w:right w:w="42" w:type="dxa"/>
            </w:tcMar>
          </w:tcPr>
          <w:p w14:paraId="37B28444"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nil"/>
              <w:right w:val="single" w:sz="6" w:space="0" w:color="auto"/>
            </w:tcBorders>
          </w:tcPr>
          <w:p w14:paraId="4725686A"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single" w:sz="6" w:space="0" w:color="auto"/>
            </w:tcBorders>
          </w:tcPr>
          <w:p w14:paraId="27790BAB" w14:textId="1434C2E4"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nil"/>
              <w:right w:val="nil"/>
            </w:tcBorders>
            <w:tcMar>
              <w:top w:w="0" w:type="dxa"/>
              <w:left w:w="42" w:type="dxa"/>
              <w:bottom w:w="0" w:type="dxa"/>
              <w:right w:w="42" w:type="dxa"/>
            </w:tcMar>
          </w:tcPr>
          <w:p w14:paraId="5688FE9E" w14:textId="1B04F007" w:rsidR="00A77FE9" w:rsidRPr="006966ED" w:rsidRDefault="00A77FE9" w:rsidP="006966ED">
            <w:pPr>
              <w:suppressLineNumbers/>
              <w:rPr>
                <w:rFonts w:ascii="Times New Roman" w:hAnsi="Times New Roman"/>
                <w:i/>
              </w:rPr>
            </w:pPr>
          </w:p>
        </w:tc>
        <w:tc>
          <w:tcPr>
            <w:tcW w:w="910" w:type="dxa"/>
            <w:tcBorders>
              <w:top w:val="single" w:sz="6" w:space="0" w:color="auto"/>
              <w:left w:val="single" w:sz="6" w:space="0" w:color="auto"/>
              <w:bottom w:val="nil"/>
              <w:right w:val="single" w:sz="6" w:space="0" w:color="auto"/>
            </w:tcBorders>
          </w:tcPr>
          <w:p w14:paraId="26BD695B"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609CCC09" w14:textId="3A35384B"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7A4C70E6"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1941C84" w14:textId="77777777" w:rsidR="00A77FE9" w:rsidRPr="006966ED" w:rsidRDefault="00A77FE9" w:rsidP="006966ED">
            <w:pPr>
              <w:suppressLineNumbers/>
              <w:rPr>
                <w:rFonts w:ascii="Times New Roman" w:hAnsi="Times New Roman"/>
                <w:i/>
              </w:rPr>
            </w:pPr>
          </w:p>
        </w:tc>
      </w:tr>
      <w:tr w:rsidR="0028110A" w:rsidRPr="006966ED" w14:paraId="197CE4C3" w14:textId="77777777" w:rsidTr="00BD5BCD">
        <w:trPr>
          <w:trHeight w:val="243"/>
        </w:trPr>
        <w:tc>
          <w:tcPr>
            <w:tcW w:w="5867" w:type="dxa"/>
            <w:tcBorders>
              <w:top w:val="single" w:sz="4" w:space="0" w:color="auto"/>
              <w:left w:val="single" w:sz="24" w:space="0" w:color="auto"/>
              <w:bottom w:val="single" w:sz="24" w:space="0" w:color="auto"/>
              <w:right w:val="single" w:sz="4" w:space="0" w:color="auto"/>
            </w:tcBorders>
            <w:tcMar>
              <w:top w:w="0" w:type="dxa"/>
              <w:left w:w="42" w:type="dxa"/>
              <w:bottom w:w="0" w:type="dxa"/>
              <w:right w:w="42" w:type="dxa"/>
            </w:tcMar>
          </w:tcPr>
          <w:p w14:paraId="2B00D278" w14:textId="77777777" w:rsidR="00A77FE9" w:rsidRPr="006966ED" w:rsidRDefault="00A77FE9" w:rsidP="006966ED">
            <w:pPr>
              <w:suppressLineNumbers/>
              <w:rPr>
                <w:rFonts w:ascii="Times New Roman" w:hAnsi="Times New Roman"/>
              </w:rPr>
            </w:pPr>
            <w:r w:rsidRPr="006966ED">
              <w:rPr>
                <w:rFonts w:ascii="Times New Roman" w:hAnsi="Times New Roman"/>
                <w:i/>
                <w:sz w:val="20"/>
                <w:szCs w:val="20"/>
              </w:rPr>
              <w:t>Add rows as needed to show all courses in the curriculum.</w:t>
            </w:r>
          </w:p>
        </w:tc>
        <w:tc>
          <w:tcPr>
            <w:tcW w:w="1170" w:type="dxa"/>
            <w:tcBorders>
              <w:top w:val="single" w:sz="4" w:space="0" w:color="auto"/>
              <w:left w:val="single" w:sz="4" w:space="0" w:color="auto"/>
              <w:bottom w:val="single" w:sz="24" w:space="0" w:color="auto"/>
              <w:right w:val="nil"/>
            </w:tcBorders>
            <w:tcMar>
              <w:top w:w="0" w:type="dxa"/>
              <w:left w:w="42" w:type="dxa"/>
              <w:bottom w:w="0" w:type="dxa"/>
              <w:right w:w="42" w:type="dxa"/>
            </w:tcMar>
          </w:tcPr>
          <w:p w14:paraId="5996FDDD" w14:textId="77777777" w:rsidR="00A77FE9" w:rsidRPr="006966ED" w:rsidRDefault="00A77FE9" w:rsidP="006966ED">
            <w:pPr>
              <w:suppressLineNumbers/>
              <w:rPr>
                <w:rFonts w:ascii="Times New Roman" w:hAnsi="Times New Roman"/>
              </w:rPr>
            </w:pPr>
          </w:p>
        </w:tc>
        <w:tc>
          <w:tcPr>
            <w:tcW w:w="893"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1095F0F0" w14:textId="77777777" w:rsidR="00A77FE9" w:rsidRPr="006966ED" w:rsidRDefault="00A77FE9" w:rsidP="006966ED">
            <w:pPr>
              <w:suppressLineNumbers/>
              <w:rPr>
                <w:rFonts w:ascii="Times New Roman" w:hAnsi="Times New Roman"/>
              </w:rPr>
            </w:pPr>
          </w:p>
        </w:tc>
        <w:tc>
          <w:tcPr>
            <w:tcW w:w="899" w:type="dxa"/>
            <w:tcBorders>
              <w:top w:val="single" w:sz="6" w:space="0" w:color="auto"/>
              <w:left w:val="single" w:sz="6" w:space="0" w:color="auto"/>
              <w:bottom w:val="single" w:sz="24" w:space="0" w:color="auto"/>
              <w:right w:val="single" w:sz="6" w:space="0" w:color="auto"/>
            </w:tcBorders>
          </w:tcPr>
          <w:p w14:paraId="49AD669C" w14:textId="77777777"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single" w:sz="24" w:space="0" w:color="auto"/>
              <w:right w:val="single" w:sz="6" w:space="0" w:color="auto"/>
            </w:tcBorders>
          </w:tcPr>
          <w:p w14:paraId="3D365374" w14:textId="01237E35" w:rsidR="00A77FE9" w:rsidRPr="006966ED" w:rsidRDefault="00A77FE9" w:rsidP="006966ED">
            <w:pPr>
              <w:suppressLineNumbers/>
              <w:rPr>
                <w:rFonts w:ascii="Times New Roman" w:hAnsi="Times New Roman"/>
                <w:i/>
              </w:rPr>
            </w:pPr>
          </w:p>
        </w:tc>
        <w:tc>
          <w:tcPr>
            <w:tcW w:w="1169" w:type="dxa"/>
            <w:tcBorders>
              <w:top w:val="single" w:sz="6" w:space="0" w:color="auto"/>
              <w:left w:val="single" w:sz="6" w:space="0" w:color="auto"/>
              <w:bottom w:val="single" w:sz="24" w:space="0" w:color="auto"/>
              <w:right w:val="nil"/>
            </w:tcBorders>
            <w:tcMar>
              <w:top w:w="0" w:type="dxa"/>
              <w:left w:w="42" w:type="dxa"/>
              <w:bottom w:w="0" w:type="dxa"/>
              <w:right w:w="42" w:type="dxa"/>
            </w:tcMar>
          </w:tcPr>
          <w:p w14:paraId="6348DF02" w14:textId="69C171C4" w:rsidR="00A77FE9" w:rsidRPr="006966ED" w:rsidRDefault="00A77FE9" w:rsidP="006966ED">
            <w:pPr>
              <w:suppressLineNumbers/>
              <w:rPr>
                <w:rFonts w:ascii="Times New Roman" w:hAnsi="Times New Roman"/>
                <w:i/>
              </w:rPr>
            </w:pPr>
          </w:p>
        </w:tc>
        <w:tc>
          <w:tcPr>
            <w:tcW w:w="910" w:type="dxa"/>
            <w:tcBorders>
              <w:top w:val="single" w:sz="6" w:space="0" w:color="auto"/>
              <w:left w:val="single" w:sz="4" w:space="0" w:color="auto"/>
              <w:bottom w:val="single" w:sz="24" w:space="0" w:color="auto"/>
              <w:right w:val="single" w:sz="4" w:space="0" w:color="auto"/>
            </w:tcBorders>
          </w:tcPr>
          <w:p w14:paraId="76F4CE72" w14:textId="77777777" w:rsidR="00A77FE9" w:rsidRPr="006966ED" w:rsidRDefault="00A77FE9" w:rsidP="006966ED">
            <w:pPr>
              <w:suppressLineNumbers/>
              <w:rPr>
                <w:rFonts w:ascii="Times New Roman" w:hAnsi="Times New Roman"/>
                <w:i/>
              </w:rPr>
            </w:pPr>
          </w:p>
        </w:tc>
        <w:tc>
          <w:tcPr>
            <w:tcW w:w="576" w:type="dxa"/>
            <w:tcBorders>
              <w:top w:val="single" w:sz="6" w:space="0" w:color="auto"/>
              <w:left w:val="single" w:sz="4" w:space="0" w:color="auto"/>
              <w:bottom w:val="single" w:sz="24" w:space="0" w:color="auto"/>
              <w:right w:val="single" w:sz="2" w:space="0" w:color="auto"/>
            </w:tcBorders>
            <w:tcMar>
              <w:top w:w="0" w:type="dxa"/>
              <w:left w:w="42" w:type="dxa"/>
              <w:bottom w:w="0" w:type="dxa"/>
              <w:right w:w="42" w:type="dxa"/>
            </w:tcMar>
          </w:tcPr>
          <w:p w14:paraId="7DA035ED" w14:textId="4B7F8A98" w:rsidR="00A77FE9" w:rsidRPr="006966ED" w:rsidRDefault="00A77FE9" w:rsidP="006966ED">
            <w:pPr>
              <w:suppressLineNumbers/>
              <w:rPr>
                <w:rFonts w:ascii="Times New Roman" w:hAnsi="Times New Roman"/>
                <w:i/>
              </w:rPr>
            </w:pPr>
          </w:p>
        </w:tc>
        <w:tc>
          <w:tcPr>
            <w:tcW w:w="1094" w:type="dxa"/>
            <w:tcBorders>
              <w:top w:val="single" w:sz="6" w:space="0" w:color="auto"/>
              <w:left w:val="single" w:sz="2" w:space="0" w:color="auto"/>
              <w:bottom w:val="single" w:sz="24" w:space="0" w:color="auto"/>
              <w:right w:val="single" w:sz="2" w:space="0" w:color="auto"/>
            </w:tcBorders>
            <w:tcMar>
              <w:top w:w="0" w:type="dxa"/>
              <w:left w:w="42" w:type="dxa"/>
              <w:bottom w:w="0" w:type="dxa"/>
              <w:right w:w="42" w:type="dxa"/>
            </w:tcMar>
          </w:tcPr>
          <w:p w14:paraId="0641BC03" w14:textId="77777777" w:rsidR="00A77FE9" w:rsidRPr="006966ED" w:rsidRDefault="00A77FE9" w:rsidP="006966ED">
            <w:pPr>
              <w:suppressLineNumbers/>
              <w:rPr>
                <w:rFonts w:ascii="Times New Roman" w:hAnsi="Times New Roman"/>
                <w:i/>
              </w:rPr>
            </w:pPr>
          </w:p>
        </w:tc>
        <w:tc>
          <w:tcPr>
            <w:tcW w:w="1120" w:type="dxa"/>
            <w:tcBorders>
              <w:top w:val="single" w:sz="6" w:space="0" w:color="auto"/>
              <w:left w:val="single" w:sz="2" w:space="0" w:color="auto"/>
              <w:bottom w:val="single" w:sz="24" w:space="0" w:color="auto"/>
              <w:right w:val="single" w:sz="24" w:space="0" w:color="auto"/>
            </w:tcBorders>
            <w:tcMar>
              <w:top w:w="0" w:type="dxa"/>
              <w:left w:w="42" w:type="dxa"/>
              <w:bottom w:w="0" w:type="dxa"/>
              <w:right w:w="42" w:type="dxa"/>
            </w:tcMar>
          </w:tcPr>
          <w:p w14:paraId="22D67CC2" w14:textId="77777777" w:rsidR="00A77FE9" w:rsidRPr="006966ED" w:rsidRDefault="00A77FE9" w:rsidP="006966ED">
            <w:pPr>
              <w:suppressLineNumbers/>
              <w:rPr>
                <w:rFonts w:ascii="Times New Roman" w:hAnsi="Times New Roman"/>
                <w:i/>
              </w:rPr>
            </w:pPr>
          </w:p>
        </w:tc>
      </w:tr>
      <w:tr w:rsidR="009845CE" w:rsidRPr="006966ED" w14:paraId="0F76AC91" w14:textId="77777777" w:rsidTr="00042BC6">
        <w:trPr>
          <w:trHeight w:val="205"/>
        </w:trPr>
        <w:tc>
          <w:tcPr>
            <w:tcW w:w="5867" w:type="dxa"/>
            <w:tcBorders>
              <w:top w:val="single" w:sz="24" w:space="0" w:color="auto"/>
              <w:left w:val="single" w:sz="24" w:space="0" w:color="auto"/>
              <w:bottom w:val="single" w:sz="6" w:space="0" w:color="auto"/>
              <w:right w:val="nil"/>
            </w:tcBorders>
            <w:tcMar>
              <w:top w:w="0" w:type="dxa"/>
              <w:left w:w="42" w:type="dxa"/>
              <w:bottom w:w="0" w:type="dxa"/>
              <w:right w:w="42" w:type="dxa"/>
            </w:tcMar>
          </w:tcPr>
          <w:p w14:paraId="3399FE22" w14:textId="79AE1F70"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170" w:type="dxa"/>
            <w:vMerge w:val="restart"/>
            <w:tcBorders>
              <w:top w:val="single" w:sz="24" w:space="0" w:color="auto"/>
              <w:left w:val="single" w:sz="4" w:space="0" w:color="auto"/>
              <w:right w:val="nil"/>
            </w:tcBorders>
            <w:shd w:val="clear" w:color="auto" w:fill="A6A6A6" w:themeFill="background1" w:themeFillShade="A6"/>
            <w:tcMar>
              <w:top w:w="0" w:type="dxa"/>
              <w:left w:w="42" w:type="dxa"/>
              <w:bottom w:w="0" w:type="dxa"/>
              <w:right w:w="42" w:type="dxa"/>
            </w:tcMar>
          </w:tcPr>
          <w:p w14:paraId="35B73425"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93"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50584875" w14:textId="77777777" w:rsidR="009845CE" w:rsidRPr="006966ED" w:rsidRDefault="009845CE" w:rsidP="006966ED">
            <w:pPr>
              <w:suppressLineNumbers/>
              <w:rPr>
                <w:rFonts w:ascii="Times New Roman" w:hAnsi="Times New Roman"/>
                <w:sz w:val="20"/>
                <w:szCs w:val="20"/>
              </w:rPr>
            </w:pPr>
          </w:p>
        </w:tc>
        <w:tc>
          <w:tcPr>
            <w:tcW w:w="899" w:type="dxa"/>
            <w:tcBorders>
              <w:top w:val="single" w:sz="24" w:space="0" w:color="auto"/>
              <w:left w:val="single" w:sz="6" w:space="0" w:color="auto"/>
              <w:bottom w:val="nil"/>
              <w:right w:val="single" w:sz="6" w:space="0" w:color="auto"/>
            </w:tcBorders>
          </w:tcPr>
          <w:p w14:paraId="4E2DB42D"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24" w:space="0" w:color="auto"/>
              <w:left w:val="single" w:sz="6" w:space="0" w:color="auto"/>
              <w:bottom w:val="nil"/>
              <w:right w:val="single" w:sz="6" w:space="0" w:color="auto"/>
            </w:tcBorders>
            <w:shd w:val="clear" w:color="auto" w:fill="auto"/>
          </w:tcPr>
          <w:p w14:paraId="612881BA" w14:textId="1C4640B9"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24" w:space="0" w:color="auto"/>
              <w:left w:val="single" w:sz="6" w:space="0" w:color="auto"/>
              <w:bottom w:val="nil"/>
              <w:right w:val="nil"/>
            </w:tcBorders>
            <w:shd w:val="clear" w:color="auto" w:fill="auto"/>
            <w:tcMar>
              <w:top w:w="0" w:type="dxa"/>
              <w:left w:w="42" w:type="dxa"/>
              <w:bottom w:w="0" w:type="dxa"/>
              <w:right w:w="42" w:type="dxa"/>
            </w:tcMar>
          </w:tcPr>
          <w:p w14:paraId="65E08240" w14:textId="7C62461B"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10" w:type="dxa"/>
            <w:tcBorders>
              <w:top w:val="single" w:sz="24" w:space="0" w:color="auto"/>
              <w:left w:val="single" w:sz="6" w:space="0" w:color="auto"/>
              <w:bottom w:val="nil"/>
              <w:right w:val="single" w:sz="6" w:space="0" w:color="auto"/>
            </w:tcBorders>
            <w:shd w:val="clear" w:color="auto" w:fill="auto"/>
          </w:tcPr>
          <w:p w14:paraId="560F4AD0" w14:textId="77777777" w:rsidR="009845CE" w:rsidRPr="006966ED" w:rsidRDefault="009845CE" w:rsidP="006966ED">
            <w:pPr>
              <w:suppressLineNumbers/>
              <w:rPr>
                <w:rFonts w:ascii="Times New Roman" w:hAnsi="Times New Roman"/>
                <w:i/>
                <w:sz w:val="20"/>
                <w:szCs w:val="20"/>
              </w:rPr>
            </w:pPr>
          </w:p>
        </w:tc>
        <w:tc>
          <w:tcPr>
            <w:tcW w:w="576" w:type="dxa"/>
            <w:tcBorders>
              <w:top w:val="single" w:sz="24" w:space="0" w:color="auto"/>
              <w:left w:val="single" w:sz="6" w:space="0" w:color="auto"/>
              <w:bottom w:val="nil"/>
              <w:right w:val="single" w:sz="2" w:space="0" w:color="auto"/>
            </w:tcBorders>
            <w:shd w:val="clear" w:color="auto" w:fill="auto"/>
            <w:tcMar>
              <w:top w:w="0" w:type="dxa"/>
              <w:left w:w="42" w:type="dxa"/>
              <w:bottom w:w="0" w:type="dxa"/>
              <w:right w:w="42" w:type="dxa"/>
            </w:tcMar>
          </w:tcPr>
          <w:p w14:paraId="70F1B19B" w14:textId="500B2174" w:rsidR="009845CE" w:rsidRPr="006966ED" w:rsidRDefault="009845CE" w:rsidP="006966ED">
            <w:pPr>
              <w:suppressLineNumbers/>
              <w:rPr>
                <w:rFonts w:ascii="Times New Roman" w:hAnsi="Times New Roman"/>
                <w:i/>
                <w:sz w:val="20"/>
                <w:szCs w:val="20"/>
              </w:rPr>
            </w:pPr>
          </w:p>
        </w:tc>
        <w:tc>
          <w:tcPr>
            <w:tcW w:w="2214" w:type="dxa"/>
            <w:gridSpan w:val="2"/>
            <w:vMerge w:val="restart"/>
            <w:tcBorders>
              <w:top w:val="single" w:sz="24" w:space="0" w:color="auto"/>
              <w:left w:val="single" w:sz="2" w:space="0" w:color="auto"/>
              <w:right w:val="single" w:sz="24" w:space="0" w:color="auto"/>
            </w:tcBorders>
            <w:shd w:val="clear" w:color="auto" w:fill="8C8C8C"/>
            <w:tcMar>
              <w:top w:w="0" w:type="dxa"/>
              <w:left w:w="42" w:type="dxa"/>
              <w:bottom w:w="0" w:type="dxa"/>
              <w:right w:w="42" w:type="dxa"/>
            </w:tcMar>
          </w:tcPr>
          <w:p w14:paraId="01FAD980" w14:textId="77777777" w:rsidR="009845CE" w:rsidRPr="006966ED" w:rsidRDefault="009845CE" w:rsidP="006966ED">
            <w:pPr>
              <w:suppressLineNumbers/>
              <w:rPr>
                <w:rFonts w:ascii="Times New Roman" w:hAnsi="Times New Roman"/>
                <w:i/>
                <w:sz w:val="20"/>
                <w:szCs w:val="20"/>
              </w:rPr>
            </w:pPr>
          </w:p>
        </w:tc>
      </w:tr>
      <w:tr w:rsidR="009845CE" w:rsidRPr="006966ED" w14:paraId="0BB0C381" w14:textId="77777777" w:rsidTr="00042BC6">
        <w:trPr>
          <w:trHeight w:val="336"/>
        </w:trPr>
        <w:tc>
          <w:tcPr>
            <w:tcW w:w="5867" w:type="dxa"/>
            <w:tcBorders>
              <w:top w:val="single" w:sz="6" w:space="0" w:color="auto"/>
              <w:left w:val="single" w:sz="24" w:space="0" w:color="auto"/>
              <w:bottom w:val="single" w:sz="6" w:space="0" w:color="auto"/>
              <w:right w:val="single" w:sz="4" w:space="0" w:color="auto"/>
            </w:tcBorders>
            <w:tcMar>
              <w:top w:w="0" w:type="dxa"/>
              <w:left w:w="42" w:type="dxa"/>
              <w:bottom w:w="0" w:type="dxa"/>
              <w:right w:w="42" w:type="dxa"/>
            </w:tcMar>
          </w:tcPr>
          <w:p w14:paraId="208C5933"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C25DA">
              <w:rPr>
                <w:color w:val="595959" w:themeColor="text1" w:themeTint="A6"/>
                <w:sz w:val="20"/>
                <w:szCs w:val="20"/>
              </w:rPr>
              <w:t>OVERALL TOTAL CREDIT HOURS FOR COMPLETION OF THE PROGRAM</w:t>
            </w:r>
          </w:p>
        </w:tc>
        <w:tc>
          <w:tcPr>
            <w:tcW w:w="1170" w:type="dxa"/>
            <w:vMerge/>
            <w:tcBorders>
              <w:left w:val="single" w:sz="4" w:space="0" w:color="auto"/>
              <w:bottom w:val="single" w:sz="6" w:space="0" w:color="auto"/>
              <w:right w:val="nil"/>
            </w:tcBorders>
          </w:tcPr>
          <w:p w14:paraId="56C6EF77" w14:textId="70AFBA56"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p>
        </w:tc>
        <w:tc>
          <w:tcPr>
            <w:tcW w:w="893"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28DD94AC" w14:textId="77777777" w:rsidR="009845CE" w:rsidRPr="006966ED" w:rsidRDefault="009845CE" w:rsidP="006966ED">
            <w:pPr>
              <w:suppressLineNumbers/>
              <w:rPr>
                <w:rFonts w:ascii="Times New Roman" w:hAnsi="Times New Roman"/>
                <w:sz w:val="20"/>
                <w:szCs w:val="20"/>
              </w:rPr>
            </w:pPr>
          </w:p>
        </w:tc>
        <w:tc>
          <w:tcPr>
            <w:tcW w:w="899" w:type="dxa"/>
            <w:tcBorders>
              <w:top w:val="single" w:sz="6" w:space="0" w:color="auto"/>
              <w:left w:val="single" w:sz="6" w:space="0" w:color="auto"/>
              <w:bottom w:val="single" w:sz="6" w:space="0" w:color="auto"/>
              <w:right w:val="single" w:sz="6" w:space="0" w:color="auto"/>
            </w:tcBorders>
          </w:tcPr>
          <w:p w14:paraId="4540B258" w14:textId="7777777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6" w:space="0" w:color="auto"/>
              <w:left w:val="single" w:sz="6" w:space="0" w:color="auto"/>
              <w:bottom w:val="single" w:sz="6" w:space="0" w:color="auto"/>
              <w:right w:val="single" w:sz="6" w:space="0" w:color="auto"/>
            </w:tcBorders>
          </w:tcPr>
          <w:p w14:paraId="7647EAB5" w14:textId="4A65FA50"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9"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79D5616" w14:textId="6A05A997" w:rsidR="009845CE" w:rsidRPr="006966ED" w:rsidRDefault="009845CE" w:rsidP="006966ED">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10" w:type="dxa"/>
            <w:tcBorders>
              <w:top w:val="single" w:sz="6" w:space="0" w:color="auto"/>
              <w:left w:val="single" w:sz="6" w:space="0" w:color="auto"/>
              <w:bottom w:val="single" w:sz="6" w:space="0" w:color="auto"/>
              <w:right w:val="single" w:sz="6" w:space="0" w:color="auto"/>
            </w:tcBorders>
          </w:tcPr>
          <w:p w14:paraId="14950AEE" w14:textId="77777777" w:rsidR="009845CE" w:rsidRPr="006966ED" w:rsidRDefault="009845CE" w:rsidP="006966ED">
            <w:pPr>
              <w:suppressLineNumbers/>
              <w:rPr>
                <w:rFonts w:ascii="Times New Roman" w:hAnsi="Times New Roman"/>
                <w:i/>
                <w:sz w:val="20"/>
                <w:szCs w:val="20"/>
              </w:rPr>
            </w:pPr>
          </w:p>
        </w:tc>
        <w:tc>
          <w:tcPr>
            <w:tcW w:w="576"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49FC6E65" w14:textId="23B5E814" w:rsidR="009845CE" w:rsidRPr="006966ED" w:rsidRDefault="009845CE" w:rsidP="006966ED">
            <w:pPr>
              <w:suppressLineNumbers/>
              <w:rPr>
                <w:rFonts w:ascii="Times New Roman" w:hAnsi="Times New Roman"/>
                <w:i/>
                <w:sz w:val="20"/>
                <w:szCs w:val="20"/>
              </w:rPr>
            </w:pPr>
          </w:p>
        </w:tc>
        <w:tc>
          <w:tcPr>
            <w:tcW w:w="2214" w:type="dxa"/>
            <w:gridSpan w:val="2"/>
            <w:vMerge/>
            <w:tcBorders>
              <w:left w:val="single" w:sz="2" w:space="0" w:color="auto"/>
              <w:bottom w:val="single" w:sz="6" w:space="0" w:color="auto"/>
              <w:right w:val="single" w:sz="24" w:space="0" w:color="auto"/>
            </w:tcBorders>
            <w:shd w:val="clear" w:color="auto" w:fill="A6A6A6" w:themeFill="background1" w:themeFillShade="A6"/>
            <w:tcMar>
              <w:top w:w="0" w:type="dxa"/>
              <w:left w:w="42" w:type="dxa"/>
              <w:bottom w:w="0" w:type="dxa"/>
              <w:right w:w="42" w:type="dxa"/>
            </w:tcMar>
          </w:tcPr>
          <w:p w14:paraId="246682B3" w14:textId="77777777" w:rsidR="009845CE" w:rsidRPr="006966ED" w:rsidRDefault="009845CE" w:rsidP="006966ED">
            <w:pPr>
              <w:suppressLineNumbers/>
              <w:rPr>
                <w:rFonts w:ascii="Times New Roman" w:hAnsi="Times New Roman"/>
                <w:i/>
                <w:sz w:val="20"/>
                <w:szCs w:val="20"/>
              </w:rPr>
            </w:pPr>
          </w:p>
        </w:tc>
      </w:tr>
    </w:tbl>
    <w:p w14:paraId="4203A0B7" w14:textId="1AEB766C" w:rsidR="0053456B" w:rsidRPr="00A65786" w:rsidRDefault="0053456B" w:rsidP="00550713">
      <w:pPr>
        <w:tabs>
          <w:tab w:val="left" w:pos="720"/>
        </w:tabs>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2" w:name="_Toc268163175"/>
      <w:r w:rsidRPr="00A65786">
        <w:rPr>
          <w:rFonts w:cs="Arial"/>
        </w:rPr>
        <w:lastRenderedPageBreak/>
        <w:t>CRITERION 6. FACULTY</w:t>
      </w:r>
      <w:bookmarkEnd w:id="42"/>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27F90B11"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786A3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Discuss how the faculty serving in the program are of sufficient number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7777777" w:rsidR="003D1860" w:rsidRPr="00A65786" w:rsidRDefault="003D1860" w:rsidP="00A65786">
      <w:pPr>
        <w:ind w:left="360"/>
      </w:pPr>
      <w:r w:rsidRPr="00E03FEB">
        <w:rPr>
          <w:rFonts w:ascii="Times New Roman" w:hAnsi="Times New Roman"/>
        </w:rPr>
        <w:t>Provide detailed descriptions of 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6"/>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3" w:name="_Toc268163176"/>
      <w:r w:rsidRPr="00A65786">
        <w:rPr>
          <w:rFonts w:cs="Arial"/>
        </w:rPr>
        <w:lastRenderedPageBreak/>
        <w:t>Table 6-1.  Faculty Qualifications</w:t>
      </w:r>
      <w:bookmarkEnd w:id="43"/>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BD5BCD" w:rsidRDefault="003D1860" w:rsidP="00C67369">
      <w:pPr>
        <w:rPr>
          <w:rFonts w:ascii="Times New Roman" w:hAnsi="Times New Roman"/>
        </w:rPr>
      </w:pPr>
      <w:r w:rsidRPr="00BD5BCD">
        <w:rPr>
          <w:rFonts w:ascii="Times New Roman" w:hAnsi="Times New Roman"/>
        </w:rPr>
        <w:t>2. Code:  TT = Tenure Track      T = Tenured      NTT = Non Tenur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w:t>
      </w:r>
      <w:proofErr w:type="gramStart"/>
      <w:r w:rsidR="00926D0D" w:rsidRPr="00E03FEB">
        <w:rPr>
          <w:rFonts w:ascii="Times New Roman" w:hAnsi="Times New Roman"/>
        </w:rPr>
        <w:t>At</w:t>
      </w:r>
      <w:proofErr w:type="gramEnd"/>
      <w:r w:rsidR="00926D0D" w:rsidRPr="00E03FEB">
        <w:rPr>
          <w:rFonts w:ascii="Times New Roman" w:hAnsi="Times New Roman"/>
        </w:rPr>
        <w:t xml:space="preserve">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4"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4"/>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w:t>
            </w:r>
            <w:proofErr w:type="gramStart"/>
            <w:r w:rsidRPr="00E03FEB">
              <w:rPr>
                <w:rFonts w:ascii="Times New Roman" w:hAnsi="Times New Roman"/>
                <w:bCs/>
                <w:sz w:val="20"/>
                <w:szCs w:val="20"/>
              </w:rPr>
              <w:t>./</w:t>
            </w:r>
            <w:proofErr w:type="gramEnd"/>
            <w:r w:rsidRPr="00E03FEB">
              <w:rPr>
                <w:rFonts w:ascii="Times New Roman" w:hAnsi="Times New Roman"/>
                <w:bCs/>
                <w:sz w:val="20"/>
                <w:szCs w:val="20"/>
              </w:rPr>
              <w:t>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5" w:name="_Toc268163178"/>
      <w:r w:rsidRPr="00A65786">
        <w:rPr>
          <w:rFonts w:cs="Arial"/>
        </w:rPr>
        <w:lastRenderedPageBreak/>
        <w:t>CRITERION 7.  FACILITIES</w:t>
      </w:r>
      <w:bookmarkEnd w:id="45"/>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46E9824A" w14:textId="77777777" w:rsidR="008A55DC" w:rsidRPr="00E03FEB" w:rsidRDefault="003D1860" w:rsidP="00A65786">
      <w:pPr>
        <w:ind w:left="360"/>
        <w:rPr>
          <w:rFonts w:ascii="Times New Roman" w:hAnsi="Times New Roman"/>
        </w:rPr>
      </w:pPr>
      <w:r w:rsidRPr="00E03FEB">
        <w:rPr>
          <w:rFonts w:ascii="Times New Roman" w:hAnsi="Times New Roman"/>
        </w:rPr>
        <w:t xml:space="preserve">Describe and evaluate the capability of the library (or libraries) to serve the program including the adequacy of the library’s technical collection relative to </w:t>
      </w:r>
    </w:p>
    <w:p w14:paraId="7E498B04" w14:textId="07382914" w:rsidR="00B85BA4" w:rsidRPr="00E03FEB" w:rsidRDefault="003D1860" w:rsidP="00A65786">
      <w:pPr>
        <w:ind w:left="360"/>
        <w:rPr>
          <w:rFonts w:ascii="Times New Roman" w:hAnsi="Times New Roman"/>
        </w:rPr>
      </w:pPr>
      <w:proofErr w:type="gramStart"/>
      <w:r w:rsidRPr="00E03FEB">
        <w:rPr>
          <w:rFonts w:ascii="Times New Roman" w:hAnsi="Times New Roman"/>
        </w:rPr>
        <w:t>the</w:t>
      </w:r>
      <w:proofErr w:type="gramEnd"/>
      <w:r w:rsidRPr="00E03FEB">
        <w:rPr>
          <w:rFonts w:ascii="Times New Roman" w:hAnsi="Times New Roman"/>
        </w:rPr>
        <w:t xml:space="preserv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38FFF97D"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 xml:space="preserve">(See the </w:t>
      </w:r>
      <w:r w:rsidR="00786A35" w:rsidRPr="00E03FEB">
        <w:rPr>
          <w:rFonts w:ascii="Times New Roman" w:hAnsi="Times New Roman"/>
        </w:rPr>
        <w:t>20</w:t>
      </w:r>
      <w:r w:rsidR="00786A35">
        <w:rPr>
          <w:rFonts w:ascii="Times New Roman" w:hAnsi="Times New Roman"/>
        </w:rPr>
        <w:t>20</w:t>
      </w:r>
      <w:r w:rsidR="004F5323">
        <w:rPr>
          <w:rFonts w:ascii="Times New Roman" w:hAnsi="Times New Roman"/>
        </w:rPr>
        <w:t>-</w:t>
      </w:r>
      <w:r w:rsidR="00786A35">
        <w:rPr>
          <w:rFonts w:ascii="Times New Roman" w:hAnsi="Times New Roman"/>
        </w:rPr>
        <w:t>2021</w:t>
      </w:r>
      <w:r w:rsidR="00786A35" w:rsidRPr="00E03FEB">
        <w:rPr>
          <w:rFonts w:ascii="Times New Roman" w:hAnsi="Times New Roman"/>
        </w:rPr>
        <w:t xml:space="preserve"> </w:t>
      </w:r>
      <w:r w:rsidR="004A7F47" w:rsidRPr="00E03FEB">
        <w:rPr>
          <w:rFonts w:ascii="Times New Roman" w:hAnsi="Times New Roman"/>
        </w:rPr>
        <w:t>APPM section I.E.5.b</w:t>
      </w:r>
      <w:r w:rsidR="0058728D">
        <w:rPr>
          <w:rFonts w:ascii="Times New Roman" w:hAnsi="Times New Roman"/>
        </w:rPr>
        <w:t xml:space="preserve">                </w:t>
      </w:r>
      <w:r w:rsidR="004A7F47" w:rsidRPr="00E03FEB">
        <w:rPr>
          <w:rFonts w:ascii="Times New Roman" w:hAnsi="Times New Roman"/>
        </w:rPr>
        <w:t>.</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6" w:name="_Toc268163179"/>
      <w:r w:rsidRPr="00A65786">
        <w:rPr>
          <w:rFonts w:eastAsia="Calibri" w:cs="Arial"/>
        </w:rPr>
        <w:lastRenderedPageBreak/>
        <w:t>CRITERION 8.  INSTITUTIONAL SUPPORT</w:t>
      </w:r>
      <w:bookmarkEnd w:id="46"/>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2B2CE93E"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7"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7"/>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8" w:name="_Toc268163181"/>
      <w:r w:rsidRPr="00A65786">
        <w:rPr>
          <w:rFonts w:cs="Arial"/>
        </w:rPr>
        <w:t>Staffing</w:t>
      </w:r>
      <w:bookmarkEnd w:id="48"/>
    </w:p>
    <w:p w14:paraId="76A9E422" w14:textId="5F9567B2"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20985869"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9" w:name="_Toc268163182"/>
      <w:r w:rsidRPr="00A65786">
        <w:rPr>
          <w:rFonts w:eastAsia="Calibri" w:cs="Arial"/>
        </w:rPr>
        <w:t>Support of Faculty Professional Development</w:t>
      </w:r>
      <w:bookmarkEnd w:id="49"/>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50" w:name="_Toc268163183"/>
      <w:r w:rsidRPr="00A65786">
        <w:rPr>
          <w:rFonts w:cs="Arial"/>
        </w:rPr>
        <w:lastRenderedPageBreak/>
        <w:t>PROGRAM CRITERIA</w:t>
      </w:r>
      <w:bookmarkEnd w:id="50"/>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1" w:name="_Toc268163184"/>
      <w:r w:rsidRPr="00A65786">
        <w:rPr>
          <w:rFonts w:cs="Arial"/>
        </w:rPr>
        <w:t>Appendix A – Course Syllabi</w:t>
      </w:r>
      <w:bookmarkEnd w:id="51"/>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course syllabi (2 pages maximum in Times New Roman 12 point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 xml:space="preserve">ook,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0D0682D4" w:rsidR="003D1860" w:rsidRPr="00E03FEB" w:rsidRDefault="00786A35" w:rsidP="00A51DD3">
      <w:pPr>
        <w:pStyle w:val="ListParagraph"/>
        <w:numPr>
          <w:ilvl w:val="1"/>
          <w:numId w:val="53"/>
        </w:numPr>
        <w:rPr>
          <w:rFonts w:ascii="Times New Roman" w:hAnsi="Times New Roman"/>
        </w:rPr>
      </w:pPr>
      <w:r>
        <w:rPr>
          <w:rFonts w:ascii="Times New Roman" w:hAnsi="Times New Roman"/>
        </w:rPr>
        <w:t>Catalog</w:t>
      </w:r>
      <w:r w:rsidRPr="00E03FEB">
        <w:rPr>
          <w:rFonts w:ascii="Times New Roman" w:hAnsi="Times New Roman"/>
        </w:rPr>
        <w:t xml:space="preserve"> </w:t>
      </w:r>
      <w:r w:rsidR="003D1860" w:rsidRPr="00E03FEB">
        <w:rPr>
          <w:rFonts w:ascii="Times New Roman" w:hAnsi="Times New Roman"/>
        </w:rPr>
        <w:t xml:space="preserve">description of the content of the course </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4DD5A6BA"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4ED8F83A" w:rsidR="003D1860" w:rsidRPr="00E03FEB" w:rsidRDefault="003D1860" w:rsidP="00A51DD3">
      <w:pPr>
        <w:pStyle w:val="ListParagraph"/>
        <w:numPr>
          <w:ilvl w:val="1"/>
          <w:numId w:val="53"/>
        </w:numPr>
        <w:rPr>
          <w:rFonts w:ascii="Times New Roman" w:hAnsi="Times New Roman"/>
        </w:rPr>
      </w:pPr>
      <w:proofErr w:type="gramStart"/>
      <w:r w:rsidRPr="00E03FEB">
        <w:rPr>
          <w:rFonts w:ascii="Times New Roman" w:hAnsi="Times New Roman"/>
        </w:rPr>
        <w:t>specific</w:t>
      </w:r>
      <w:proofErr w:type="gramEnd"/>
      <w:r w:rsidRPr="00E03FEB">
        <w:rPr>
          <w:rFonts w:ascii="Times New Roman" w:hAnsi="Times New Roman"/>
        </w:rPr>
        <w:t xml:space="preserve"> outcomes of instruction, </w:t>
      </w:r>
      <w:r w:rsidR="00786A35">
        <w:rPr>
          <w:rFonts w:ascii="Times New Roman" w:hAnsi="Times New Roman"/>
        </w:rPr>
        <w:t>for example,</w:t>
      </w:r>
      <w:r w:rsidRPr="00E03FEB">
        <w:rPr>
          <w:rFonts w:ascii="Times New Roman" w:hAnsi="Times New Roman"/>
        </w:rPr>
        <w:t xml:space="preserve"> </w:t>
      </w:r>
      <w:r w:rsidR="00786A35">
        <w:rPr>
          <w:rFonts w:ascii="Times New Roman" w:hAnsi="Times New Roman"/>
        </w:rPr>
        <w:t>“</w:t>
      </w:r>
      <w:r w:rsidRPr="00E03FEB">
        <w:rPr>
          <w:rFonts w:ascii="Times New Roman" w:hAnsi="Times New Roman"/>
        </w:rPr>
        <w:t>The student will be able to explain the significance of current research about a particular topic.</w:t>
      </w:r>
      <w:r w:rsidR="00786A35">
        <w:rPr>
          <w:rFonts w:ascii="Times New Roman" w:hAnsi="Times New Roman"/>
        </w:rPr>
        <w:t>”</w:t>
      </w:r>
      <w:r w:rsidRPr="00E03FEB">
        <w:rPr>
          <w:rFonts w:ascii="Times New Roman" w:hAnsi="Times New Roman"/>
        </w:rPr>
        <w:t xml:space="preserve"> </w:t>
      </w:r>
    </w:p>
    <w:p w14:paraId="3089E7DE" w14:textId="77777777" w:rsidR="003D1860" w:rsidRPr="00E03FEB" w:rsidRDefault="003D1860" w:rsidP="00A51DD3">
      <w:pPr>
        <w:pStyle w:val="ListParagraph"/>
        <w:numPr>
          <w:ilvl w:val="1"/>
          <w:numId w:val="53"/>
        </w:numPr>
        <w:rPr>
          <w:rFonts w:ascii="Times New Roman" w:hAnsi="Times New Roman"/>
        </w:rPr>
      </w:pPr>
      <w:proofErr w:type="gramStart"/>
      <w:r w:rsidRPr="00E03FEB">
        <w:rPr>
          <w:rFonts w:ascii="Times New Roman" w:hAnsi="Times New Roman"/>
        </w:rPr>
        <w:t>explicitly</w:t>
      </w:r>
      <w:proofErr w:type="gramEnd"/>
      <w:r w:rsidRPr="00E03FEB">
        <w:rPr>
          <w:rFonts w:ascii="Times New Roman" w:hAnsi="Times New Roman"/>
        </w:rPr>
        <w:t xml:space="preserve">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2" w:name="_Toc268163185"/>
      <w:r w:rsidRPr="00A65786">
        <w:rPr>
          <w:rFonts w:cs="Arial"/>
        </w:rPr>
        <w:lastRenderedPageBreak/>
        <w:t>Appendix B – Faculty Vitae</w:t>
      </w:r>
      <w:bookmarkEnd w:id="52"/>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Please use the following format for the faculty vitae (2 pages maximum in Times New Roman 12 point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important publications and presentations from the past five years –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3" w:name="_Toc268163186"/>
      <w:r w:rsidRPr="00E03FEB">
        <w:rPr>
          <w:rFonts w:ascii="Times New Roman" w:hAnsi="Times New Roman"/>
        </w:rPr>
        <w:lastRenderedPageBreak/>
        <w:t>Appendix C – Equipment</w:t>
      </w:r>
      <w:bookmarkEnd w:id="53"/>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4" w:name="_Toc268163187"/>
      <w:r w:rsidRPr="00A65786">
        <w:rPr>
          <w:rFonts w:cs="Arial"/>
        </w:rPr>
        <w:lastRenderedPageBreak/>
        <w:t>Appendix D – Institutional Summary</w:t>
      </w:r>
      <w:bookmarkEnd w:id="54"/>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5" w:name="_Toc268163188"/>
      <w:r w:rsidRPr="00A65786">
        <w:rPr>
          <w:rFonts w:cs="Arial"/>
        </w:rPr>
        <w:t>The Institution</w:t>
      </w:r>
      <w:bookmarkEnd w:id="55"/>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77777777"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6" w:name="_Toc268163189"/>
      <w:r w:rsidRPr="00A65786">
        <w:rPr>
          <w:rFonts w:cs="Arial"/>
        </w:rPr>
        <w:lastRenderedPageBreak/>
        <w:t>Table D-1.  Program Enrollment and Degree Data</w:t>
      </w:r>
      <w:bookmarkEnd w:id="56"/>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p>
    <w:p w14:paraId="2A87253F" w14:textId="21399B23"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Specify any other category considered appropriate, or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8" w:name="_Toc268163190"/>
      <w:bookmarkEnd w:id="57"/>
      <w:r w:rsidRPr="004F5323">
        <w:rPr>
          <w:rFonts w:ascii="Arial" w:hAnsi="Arial" w:cs="Arial"/>
          <w:b/>
          <w:bCs/>
          <w:iCs/>
          <w:color w:val="FF6C2C"/>
          <w:sz w:val="28"/>
          <w:szCs w:val="28"/>
        </w:rPr>
        <w:lastRenderedPageBreak/>
        <w:t>Submission Attesting to Compliance</w:t>
      </w:r>
      <w:bookmarkEnd w:id="58"/>
    </w:p>
    <w:p w14:paraId="78FA9FB1" w14:textId="77777777" w:rsidR="004F5323" w:rsidRPr="004F5323" w:rsidRDefault="004F5323" w:rsidP="004F5323"/>
    <w:p w14:paraId="41CD40D0" w14:textId="74B7A4A1"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786A35">
        <w:rPr>
          <w:rFonts w:ascii="Times New Roman" w:hAnsi="Times New Roman"/>
        </w:rPr>
        <w:t>d</w:t>
      </w:r>
      <w:r w:rsidR="00786A3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4433B358"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CB4B28">
        <w:rPr>
          <w:rFonts w:ascii="Times New Roman" w:hAnsi="Times New Roman"/>
          <w:i/>
        </w:rPr>
        <w:t>Computing</w:t>
      </w:r>
      <w:r w:rsidR="00CB4B28"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17"/>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85D16" w16cid:durableId="210E9762"/>
  <w16cid:commentId w16cid:paraId="22777BB8" w16cid:durableId="210E9763"/>
  <w16cid:commentId w16cid:paraId="4D7681CC" w16cid:durableId="210E97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F2EE" w14:textId="77777777" w:rsidR="00912362" w:rsidRDefault="00912362">
      <w:r>
        <w:separator/>
      </w:r>
    </w:p>
  </w:endnote>
  <w:endnote w:type="continuationSeparator" w:id="0">
    <w:p w14:paraId="0BB64C88" w14:textId="77777777" w:rsidR="00912362" w:rsidRDefault="0091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6460" w14:textId="12F286B0" w:rsidR="00042BC6" w:rsidRDefault="00042BC6" w:rsidP="003C66F2">
    <w:pPr>
      <w:pStyle w:val="Footer"/>
      <w:jc w:val="right"/>
    </w:pPr>
    <w:r>
      <w:t>C002B-2020-2021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D388" w14:textId="77777777" w:rsidR="00042BC6" w:rsidRDefault="00042BC6">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042BC6" w:rsidRDefault="00042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AD91" w14:textId="2EDB35C4" w:rsidR="00042BC6" w:rsidRDefault="00042BC6" w:rsidP="00784625">
    <w:pPr>
      <w:pStyle w:val="Footer"/>
      <w:jc w:val="right"/>
    </w:pPr>
    <w:r>
      <w:t>C002B-2020-2021 Self-Study Questionnaire</w:t>
    </w:r>
  </w:p>
  <w:p w14:paraId="230B6BC2" w14:textId="77777777" w:rsidR="00042BC6" w:rsidRDefault="00042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1BBA" w14:textId="4AA8D36C" w:rsidR="00042BC6" w:rsidRDefault="00042BC6">
    <w:pPr>
      <w:pStyle w:val="Footer"/>
      <w:jc w:val="right"/>
    </w:pPr>
    <w:r>
      <w:fldChar w:fldCharType="begin"/>
    </w:r>
    <w:r>
      <w:instrText xml:space="preserve"> PAGE   \* MERGEFORMAT </w:instrText>
    </w:r>
    <w:r>
      <w:fldChar w:fldCharType="separate"/>
    </w:r>
    <w:r w:rsidR="00203FA8">
      <w:rPr>
        <w:noProof/>
      </w:rPr>
      <w:t>14</w:t>
    </w:r>
    <w:r>
      <w:rPr>
        <w:noProof/>
      </w:rPr>
      <w:fldChar w:fldCharType="end"/>
    </w:r>
  </w:p>
  <w:p w14:paraId="69446E66" w14:textId="649AFD65" w:rsidR="00042BC6" w:rsidRDefault="00042BC6" w:rsidP="00502CC9">
    <w:pPr>
      <w:pStyle w:val="Footer"/>
      <w:jc w:val="right"/>
    </w:pPr>
    <w:r>
      <w:t>C002B-2020-2021 Self-Study Questionnaire</w:t>
    </w:r>
  </w:p>
  <w:p w14:paraId="643C94EC" w14:textId="77777777" w:rsidR="00042BC6" w:rsidRDefault="00042BC6"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2174" w14:textId="6E76DE44" w:rsidR="00042BC6" w:rsidRDefault="00042BC6">
    <w:pPr>
      <w:pStyle w:val="Footer"/>
      <w:jc w:val="right"/>
    </w:pPr>
    <w:r>
      <w:fldChar w:fldCharType="begin"/>
    </w:r>
    <w:r>
      <w:instrText xml:space="preserve"> PAGE   \* MERGEFORMAT </w:instrText>
    </w:r>
    <w:r>
      <w:fldChar w:fldCharType="separate"/>
    </w:r>
    <w:r w:rsidR="00203FA8">
      <w:rPr>
        <w:noProof/>
      </w:rPr>
      <w:t>25</w:t>
    </w:r>
    <w:r>
      <w:rPr>
        <w:noProof/>
      </w:rPr>
      <w:fldChar w:fldCharType="end"/>
    </w:r>
  </w:p>
  <w:p w14:paraId="495B26B2" w14:textId="77777777" w:rsidR="00042BC6" w:rsidRDefault="00042B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2924" w14:textId="77777777" w:rsidR="00912362" w:rsidRDefault="00912362">
      <w:r>
        <w:separator/>
      </w:r>
    </w:p>
  </w:footnote>
  <w:footnote w:type="continuationSeparator" w:id="0">
    <w:p w14:paraId="1A1462C3" w14:textId="77777777" w:rsidR="00912362" w:rsidRDefault="0091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FFCB" w14:textId="77777777" w:rsidR="00042BC6" w:rsidRDefault="0004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ABA1" w14:textId="77777777" w:rsidR="00042BC6" w:rsidRDefault="0004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72F79"/>
    <w:multiLevelType w:val="hybridMultilevel"/>
    <w:tmpl w:val="DF0C5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7"/>
  </w:num>
  <w:num w:numId="3">
    <w:abstractNumId w:val="13"/>
  </w:num>
  <w:num w:numId="4">
    <w:abstractNumId w:val="22"/>
  </w:num>
  <w:num w:numId="5">
    <w:abstractNumId w:val="33"/>
  </w:num>
  <w:num w:numId="6">
    <w:abstractNumId w:val="17"/>
  </w:num>
  <w:num w:numId="7">
    <w:abstractNumId w:val="0"/>
  </w:num>
  <w:num w:numId="8">
    <w:abstractNumId w:val="36"/>
  </w:num>
  <w:num w:numId="9">
    <w:abstractNumId w:val="29"/>
  </w:num>
  <w:num w:numId="10">
    <w:abstractNumId w:val="38"/>
  </w:num>
  <w:num w:numId="11">
    <w:abstractNumId w:val="50"/>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
  </w:num>
  <w:num w:numId="16">
    <w:abstractNumId w:val="54"/>
  </w:num>
  <w:num w:numId="17">
    <w:abstractNumId w:val="19"/>
  </w:num>
  <w:num w:numId="18">
    <w:abstractNumId w:val="58"/>
  </w:num>
  <w:num w:numId="19">
    <w:abstractNumId w:val="7"/>
  </w:num>
  <w:num w:numId="20">
    <w:abstractNumId w:val="57"/>
  </w:num>
  <w:num w:numId="21">
    <w:abstractNumId w:val="56"/>
  </w:num>
  <w:num w:numId="22">
    <w:abstractNumId w:val="15"/>
  </w:num>
  <w:num w:numId="23">
    <w:abstractNumId w:val="47"/>
  </w:num>
  <w:num w:numId="24">
    <w:abstractNumId w:val="10"/>
  </w:num>
  <w:num w:numId="25">
    <w:abstractNumId w:val="48"/>
  </w:num>
  <w:num w:numId="26">
    <w:abstractNumId w:val="32"/>
  </w:num>
  <w:num w:numId="27">
    <w:abstractNumId w:val="42"/>
  </w:num>
  <w:num w:numId="28">
    <w:abstractNumId w:val="30"/>
  </w:num>
  <w:num w:numId="29">
    <w:abstractNumId w:val="6"/>
  </w:num>
  <w:num w:numId="30">
    <w:abstractNumId w:val="8"/>
  </w:num>
  <w:num w:numId="31">
    <w:abstractNumId w:val="3"/>
  </w:num>
  <w:num w:numId="32">
    <w:abstractNumId w:val="41"/>
  </w:num>
  <w:num w:numId="33">
    <w:abstractNumId w:val="55"/>
  </w:num>
  <w:num w:numId="34">
    <w:abstractNumId w:val="20"/>
  </w:num>
  <w:num w:numId="35">
    <w:abstractNumId w:val="28"/>
  </w:num>
  <w:num w:numId="36">
    <w:abstractNumId w:val="53"/>
  </w:num>
  <w:num w:numId="37">
    <w:abstractNumId w:val="49"/>
  </w:num>
  <w:num w:numId="38">
    <w:abstractNumId w:val="18"/>
  </w:num>
  <w:num w:numId="39">
    <w:abstractNumId w:val="45"/>
  </w:num>
  <w:num w:numId="40">
    <w:abstractNumId w:val="59"/>
  </w:num>
  <w:num w:numId="41">
    <w:abstractNumId w:val="39"/>
  </w:num>
  <w:num w:numId="42">
    <w:abstractNumId w:val="16"/>
  </w:num>
  <w:num w:numId="43">
    <w:abstractNumId w:val="25"/>
  </w:num>
  <w:num w:numId="44">
    <w:abstractNumId w:val="24"/>
  </w:num>
  <w:num w:numId="45">
    <w:abstractNumId w:val="40"/>
  </w:num>
  <w:num w:numId="46">
    <w:abstractNumId w:val="23"/>
  </w:num>
  <w:num w:numId="47">
    <w:abstractNumId w:val="52"/>
  </w:num>
  <w:num w:numId="48">
    <w:abstractNumId w:val="37"/>
  </w:num>
  <w:num w:numId="49">
    <w:abstractNumId w:val="46"/>
  </w:num>
  <w:num w:numId="50">
    <w:abstractNumId w:val="4"/>
  </w:num>
  <w:num w:numId="51">
    <w:abstractNumId w:val="34"/>
  </w:num>
  <w:num w:numId="52">
    <w:abstractNumId w:val="11"/>
  </w:num>
  <w:num w:numId="53">
    <w:abstractNumId w:val="44"/>
  </w:num>
  <w:num w:numId="54">
    <w:abstractNumId w:val="14"/>
  </w:num>
  <w:num w:numId="55">
    <w:abstractNumId w:val="21"/>
  </w:num>
  <w:num w:numId="56">
    <w:abstractNumId w:val="43"/>
  </w:num>
  <w:num w:numId="57">
    <w:abstractNumId w:val="60"/>
  </w:num>
  <w:num w:numId="58">
    <w:abstractNumId w:val="9"/>
  </w:num>
  <w:num w:numId="59">
    <w:abstractNumId w:val="5"/>
  </w:num>
  <w:num w:numId="60">
    <w:abstractNumId w:val="26"/>
  </w:num>
  <w:num w:numId="61">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162DC"/>
    <w:rsid w:val="000262F8"/>
    <w:rsid w:val="00027046"/>
    <w:rsid w:val="00042BC6"/>
    <w:rsid w:val="00062404"/>
    <w:rsid w:val="00081B6A"/>
    <w:rsid w:val="00085FDC"/>
    <w:rsid w:val="000864BB"/>
    <w:rsid w:val="00094DB6"/>
    <w:rsid w:val="000A626B"/>
    <w:rsid w:val="000B6690"/>
    <w:rsid w:val="000B67A7"/>
    <w:rsid w:val="000C5541"/>
    <w:rsid w:val="000C559A"/>
    <w:rsid w:val="000D07EF"/>
    <w:rsid w:val="000D34B2"/>
    <w:rsid w:val="000D6275"/>
    <w:rsid w:val="000D6737"/>
    <w:rsid w:val="000D7D1A"/>
    <w:rsid w:val="000E0108"/>
    <w:rsid w:val="000E3B19"/>
    <w:rsid w:val="000E5606"/>
    <w:rsid w:val="000E5EE4"/>
    <w:rsid w:val="000F0CA6"/>
    <w:rsid w:val="000F4D72"/>
    <w:rsid w:val="000F626E"/>
    <w:rsid w:val="00102C74"/>
    <w:rsid w:val="00114690"/>
    <w:rsid w:val="0013466C"/>
    <w:rsid w:val="001412DE"/>
    <w:rsid w:val="00144D78"/>
    <w:rsid w:val="001469AB"/>
    <w:rsid w:val="001509FB"/>
    <w:rsid w:val="001565A0"/>
    <w:rsid w:val="00157DD1"/>
    <w:rsid w:val="0016117B"/>
    <w:rsid w:val="0017401B"/>
    <w:rsid w:val="00177518"/>
    <w:rsid w:val="00183DBE"/>
    <w:rsid w:val="001909B7"/>
    <w:rsid w:val="00194227"/>
    <w:rsid w:val="001A26BD"/>
    <w:rsid w:val="001A56E6"/>
    <w:rsid w:val="001B6DB2"/>
    <w:rsid w:val="001C2B3E"/>
    <w:rsid w:val="001D183A"/>
    <w:rsid w:val="00203FA8"/>
    <w:rsid w:val="002134F8"/>
    <w:rsid w:val="0022187C"/>
    <w:rsid w:val="00234C5C"/>
    <w:rsid w:val="00241187"/>
    <w:rsid w:val="00241CC9"/>
    <w:rsid w:val="00250F0E"/>
    <w:rsid w:val="002546B5"/>
    <w:rsid w:val="0025525C"/>
    <w:rsid w:val="002622FE"/>
    <w:rsid w:val="00266F51"/>
    <w:rsid w:val="0026740D"/>
    <w:rsid w:val="0028110A"/>
    <w:rsid w:val="002834AA"/>
    <w:rsid w:val="002A57B5"/>
    <w:rsid w:val="002A5BDB"/>
    <w:rsid w:val="002A6F1B"/>
    <w:rsid w:val="002B3436"/>
    <w:rsid w:val="002C31C0"/>
    <w:rsid w:val="002C63EC"/>
    <w:rsid w:val="002D0F71"/>
    <w:rsid w:val="002E6EEB"/>
    <w:rsid w:val="002E7221"/>
    <w:rsid w:val="003133E9"/>
    <w:rsid w:val="003213A2"/>
    <w:rsid w:val="00323A24"/>
    <w:rsid w:val="00326E0E"/>
    <w:rsid w:val="00327704"/>
    <w:rsid w:val="003375FD"/>
    <w:rsid w:val="00352118"/>
    <w:rsid w:val="00360EE0"/>
    <w:rsid w:val="003613F1"/>
    <w:rsid w:val="003730DB"/>
    <w:rsid w:val="003824D4"/>
    <w:rsid w:val="00386424"/>
    <w:rsid w:val="00386CEB"/>
    <w:rsid w:val="0039054F"/>
    <w:rsid w:val="003967D1"/>
    <w:rsid w:val="003B5040"/>
    <w:rsid w:val="003C27D0"/>
    <w:rsid w:val="003C66F2"/>
    <w:rsid w:val="003D1860"/>
    <w:rsid w:val="003D31B4"/>
    <w:rsid w:val="003D3E5D"/>
    <w:rsid w:val="003E116E"/>
    <w:rsid w:val="003F0573"/>
    <w:rsid w:val="003F7E43"/>
    <w:rsid w:val="00415544"/>
    <w:rsid w:val="00420F79"/>
    <w:rsid w:val="00421257"/>
    <w:rsid w:val="00424D40"/>
    <w:rsid w:val="004320F0"/>
    <w:rsid w:val="004333BE"/>
    <w:rsid w:val="00444245"/>
    <w:rsid w:val="00464E4C"/>
    <w:rsid w:val="0047091B"/>
    <w:rsid w:val="004712EA"/>
    <w:rsid w:val="004731AE"/>
    <w:rsid w:val="0047549A"/>
    <w:rsid w:val="00480875"/>
    <w:rsid w:val="00481144"/>
    <w:rsid w:val="0048326D"/>
    <w:rsid w:val="00491B6C"/>
    <w:rsid w:val="004A589A"/>
    <w:rsid w:val="004A7F47"/>
    <w:rsid w:val="004B73DD"/>
    <w:rsid w:val="004C7FD7"/>
    <w:rsid w:val="004D3208"/>
    <w:rsid w:val="004F2DBE"/>
    <w:rsid w:val="004F5323"/>
    <w:rsid w:val="00502494"/>
    <w:rsid w:val="00502CC9"/>
    <w:rsid w:val="00524446"/>
    <w:rsid w:val="00525D40"/>
    <w:rsid w:val="00530D5F"/>
    <w:rsid w:val="00531898"/>
    <w:rsid w:val="0053456B"/>
    <w:rsid w:val="005460F5"/>
    <w:rsid w:val="00550713"/>
    <w:rsid w:val="005511CB"/>
    <w:rsid w:val="0058728D"/>
    <w:rsid w:val="005911C2"/>
    <w:rsid w:val="00592C28"/>
    <w:rsid w:val="00595ADC"/>
    <w:rsid w:val="005A2C25"/>
    <w:rsid w:val="005A491A"/>
    <w:rsid w:val="005A71A5"/>
    <w:rsid w:val="005B78DE"/>
    <w:rsid w:val="005D2445"/>
    <w:rsid w:val="005E2F95"/>
    <w:rsid w:val="005E35BC"/>
    <w:rsid w:val="005E67A2"/>
    <w:rsid w:val="00602D90"/>
    <w:rsid w:val="00605DF4"/>
    <w:rsid w:val="0062781E"/>
    <w:rsid w:val="0063570C"/>
    <w:rsid w:val="0064314D"/>
    <w:rsid w:val="00651F95"/>
    <w:rsid w:val="00664564"/>
    <w:rsid w:val="006807D8"/>
    <w:rsid w:val="00681D3B"/>
    <w:rsid w:val="00686BC8"/>
    <w:rsid w:val="006910B2"/>
    <w:rsid w:val="006944FA"/>
    <w:rsid w:val="00694F9F"/>
    <w:rsid w:val="006966ED"/>
    <w:rsid w:val="006A6717"/>
    <w:rsid w:val="006E5B7E"/>
    <w:rsid w:val="00700360"/>
    <w:rsid w:val="0073071C"/>
    <w:rsid w:val="007329C7"/>
    <w:rsid w:val="00735E20"/>
    <w:rsid w:val="00747DA2"/>
    <w:rsid w:val="0075205E"/>
    <w:rsid w:val="00760758"/>
    <w:rsid w:val="00760869"/>
    <w:rsid w:val="00781BEA"/>
    <w:rsid w:val="0078324E"/>
    <w:rsid w:val="00784625"/>
    <w:rsid w:val="00786A35"/>
    <w:rsid w:val="00794DCA"/>
    <w:rsid w:val="007B3BDB"/>
    <w:rsid w:val="007D0E82"/>
    <w:rsid w:val="007E177B"/>
    <w:rsid w:val="007E6149"/>
    <w:rsid w:val="007F4E7C"/>
    <w:rsid w:val="008156A4"/>
    <w:rsid w:val="008304B4"/>
    <w:rsid w:val="0083495D"/>
    <w:rsid w:val="008756F8"/>
    <w:rsid w:val="00885452"/>
    <w:rsid w:val="00891E45"/>
    <w:rsid w:val="00897343"/>
    <w:rsid w:val="008A1A2F"/>
    <w:rsid w:val="008A55DC"/>
    <w:rsid w:val="008B0EB1"/>
    <w:rsid w:val="008C25BD"/>
    <w:rsid w:val="008C2619"/>
    <w:rsid w:val="008C3ED2"/>
    <w:rsid w:val="00902CB2"/>
    <w:rsid w:val="009116FF"/>
    <w:rsid w:val="00912362"/>
    <w:rsid w:val="009266E9"/>
    <w:rsid w:val="00926D0D"/>
    <w:rsid w:val="00926F69"/>
    <w:rsid w:val="00930D1C"/>
    <w:rsid w:val="00937754"/>
    <w:rsid w:val="00943610"/>
    <w:rsid w:val="0094445A"/>
    <w:rsid w:val="009536CD"/>
    <w:rsid w:val="0095729A"/>
    <w:rsid w:val="00963DE4"/>
    <w:rsid w:val="00965925"/>
    <w:rsid w:val="00967D80"/>
    <w:rsid w:val="00982F43"/>
    <w:rsid w:val="009845CE"/>
    <w:rsid w:val="0098632B"/>
    <w:rsid w:val="009C600B"/>
    <w:rsid w:val="009C6B9C"/>
    <w:rsid w:val="009E61FD"/>
    <w:rsid w:val="009F4E0A"/>
    <w:rsid w:val="00A03CCC"/>
    <w:rsid w:val="00A03E8A"/>
    <w:rsid w:val="00A040A3"/>
    <w:rsid w:val="00A17CA9"/>
    <w:rsid w:val="00A22223"/>
    <w:rsid w:val="00A25136"/>
    <w:rsid w:val="00A26B68"/>
    <w:rsid w:val="00A30687"/>
    <w:rsid w:val="00A34DA7"/>
    <w:rsid w:val="00A36D49"/>
    <w:rsid w:val="00A4589B"/>
    <w:rsid w:val="00A5090F"/>
    <w:rsid w:val="00A51DD3"/>
    <w:rsid w:val="00A5262C"/>
    <w:rsid w:val="00A65786"/>
    <w:rsid w:val="00A7335E"/>
    <w:rsid w:val="00A77FE9"/>
    <w:rsid w:val="00A8094B"/>
    <w:rsid w:val="00A82176"/>
    <w:rsid w:val="00A83111"/>
    <w:rsid w:val="00A93511"/>
    <w:rsid w:val="00AA6A2B"/>
    <w:rsid w:val="00AA79A9"/>
    <w:rsid w:val="00AB37BE"/>
    <w:rsid w:val="00AB6766"/>
    <w:rsid w:val="00AC695F"/>
    <w:rsid w:val="00AD7DB0"/>
    <w:rsid w:val="00AE2710"/>
    <w:rsid w:val="00AF6BE0"/>
    <w:rsid w:val="00B129BC"/>
    <w:rsid w:val="00B16F6C"/>
    <w:rsid w:val="00B252AF"/>
    <w:rsid w:val="00B52C48"/>
    <w:rsid w:val="00B60566"/>
    <w:rsid w:val="00B60DD6"/>
    <w:rsid w:val="00B7076D"/>
    <w:rsid w:val="00B85BA4"/>
    <w:rsid w:val="00B86CE3"/>
    <w:rsid w:val="00BB5AFC"/>
    <w:rsid w:val="00BC02B8"/>
    <w:rsid w:val="00BC459C"/>
    <w:rsid w:val="00BD5BCD"/>
    <w:rsid w:val="00BE14D1"/>
    <w:rsid w:val="00BE51D4"/>
    <w:rsid w:val="00BF18E5"/>
    <w:rsid w:val="00C02E17"/>
    <w:rsid w:val="00C0623C"/>
    <w:rsid w:val="00C43437"/>
    <w:rsid w:val="00C458C8"/>
    <w:rsid w:val="00C45A0D"/>
    <w:rsid w:val="00C47F95"/>
    <w:rsid w:val="00C50D4D"/>
    <w:rsid w:val="00C53A4A"/>
    <w:rsid w:val="00C636F2"/>
    <w:rsid w:val="00C67369"/>
    <w:rsid w:val="00C806B4"/>
    <w:rsid w:val="00C80DE9"/>
    <w:rsid w:val="00C853A2"/>
    <w:rsid w:val="00C94E54"/>
    <w:rsid w:val="00CB3D96"/>
    <w:rsid w:val="00CB4B28"/>
    <w:rsid w:val="00CC3116"/>
    <w:rsid w:val="00CC361B"/>
    <w:rsid w:val="00CD0743"/>
    <w:rsid w:val="00CD2FA2"/>
    <w:rsid w:val="00CD6A80"/>
    <w:rsid w:val="00CF3290"/>
    <w:rsid w:val="00D04B47"/>
    <w:rsid w:val="00D07650"/>
    <w:rsid w:val="00D07BF8"/>
    <w:rsid w:val="00D134BB"/>
    <w:rsid w:val="00D15F42"/>
    <w:rsid w:val="00D26E74"/>
    <w:rsid w:val="00D47C84"/>
    <w:rsid w:val="00D51634"/>
    <w:rsid w:val="00D55A85"/>
    <w:rsid w:val="00D82D2B"/>
    <w:rsid w:val="00D8489E"/>
    <w:rsid w:val="00DC7083"/>
    <w:rsid w:val="00DC72E9"/>
    <w:rsid w:val="00DD55D2"/>
    <w:rsid w:val="00DF30D8"/>
    <w:rsid w:val="00E03FEB"/>
    <w:rsid w:val="00E10407"/>
    <w:rsid w:val="00E11313"/>
    <w:rsid w:val="00E15294"/>
    <w:rsid w:val="00E20260"/>
    <w:rsid w:val="00E20CD5"/>
    <w:rsid w:val="00E22B47"/>
    <w:rsid w:val="00E307DC"/>
    <w:rsid w:val="00E43786"/>
    <w:rsid w:val="00E43E9B"/>
    <w:rsid w:val="00E4431B"/>
    <w:rsid w:val="00E550CD"/>
    <w:rsid w:val="00E55510"/>
    <w:rsid w:val="00E748E8"/>
    <w:rsid w:val="00E8553C"/>
    <w:rsid w:val="00E9279D"/>
    <w:rsid w:val="00E94E44"/>
    <w:rsid w:val="00E952F1"/>
    <w:rsid w:val="00EA71F7"/>
    <w:rsid w:val="00EB1A56"/>
    <w:rsid w:val="00EB2950"/>
    <w:rsid w:val="00EB511C"/>
    <w:rsid w:val="00EB63AC"/>
    <w:rsid w:val="00ED4C04"/>
    <w:rsid w:val="00EE71D9"/>
    <w:rsid w:val="00EF390B"/>
    <w:rsid w:val="00EF3FEF"/>
    <w:rsid w:val="00EF41AE"/>
    <w:rsid w:val="00EF55F4"/>
    <w:rsid w:val="00F07378"/>
    <w:rsid w:val="00F07E7F"/>
    <w:rsid w:val="00F1031B"/>
    <w:rsid w:val="00F10B9D"/>
    <w:rsid w:val="00F10C2E"/>
    <w:rsid w:val="00F130ED"/>
    <w:rsid w:val="00F13428"/>
    <w:rsid w:val="00F15547"/>
    <w:rsid w:val="00F2204C"/>
    <w:rsid w:val="00F25AB1"/>
    <w:rsid w:val="00F301DC"/>
    <w:rsid w:val="00F32CF9"/>
    <w:rsid w:val="00F56FEC"/>
    <w:rsid w:val="00F64471"/>
    <w:rsid w:val="00F679CC"/>
    <w:rsid w:val="00F67F03"/>
    <w:rsid w:val="00F7228A"/>
    <w:rsid w:val="00F74A7F"/>
    <w:rsid w:val="00F80E9D"/>
    <w:rsid w:val="00F97AC7"/>
    <w:rsid w:val="00FA035E"/>
    <w:rsid w:val="00FA69EA"/>
    <w:rsid w:val="00FB6A9E"/>
    <w:rsid w:val="00FC24A6"/>
    <w:rsid w:val="00FC4BB9"/>
    <w:rsid w:val="00FC6039"/>
    <w:rsid w:val="00FD043A"/>
    <w:rsid w:val="00FD16E2"/>
    <w:rsid w:val="00FD196D"/>
    <w:rsid w:val="00FD291C"/>
    <w:rsid w:val="00FD2B1C"/>
    <w:rsid w:val="00FD4984"/>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reditation@ab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5B1C-A71A-4127-991B-026071E0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59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6</cp:revision>
  <cp:lastPrinted>2016-08-05T16:15:00Z</cp:lastPrinted>
  <dcterms:created xsi:type="dcterms:W3CDTF">2019-09-13T21:36:00Z</dcterms:created>
  <dcterms:modified xsi:type="dcterms:W3CDTF">2019-09-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